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0D34A6" w:rsidP="00844B53" w:rsidRDefault="000D34A6" w14:paraId="672A6659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="000D34A6" w:rsidP="00844B53" w:rsidRDefault="000D34A6" w14:paraId="0A37501D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="000D34A6" w:rsidP="000D34A6" w:rsidRDefault="00B04404" w14:paraId="125F2204" wp14:textId="77777777">
      <w:pPr>
        <w:pStyle w:val="Heading1"/>
        <w:ind w:left="0" w:firstLine="0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>MEMORY PATHWA</w:t>
      </w:r>
      <w:r w:rsidR="00040CC1">
        <w:rPr>
          <w:color w:val="538135" w:themeColor="accent6" w:themeShade="BF"/>
          <w:sz w:val="36"/>
          <w:szCs w:val="36"/>
        </w:rPr>
        <w:t>YS</w:t>
      </w:r>
      <w:r>
        <w:rPr>
          <w:color w:val="538135" w:themeColor="accent6" w:themeShade="BF"/>
          <w:sz w:val="36"/>
          <w:szCs w:val="36"/>
        </w:rPr>
        <w:t xml:space="preserve"> REGISTRATION FORM</w:t>
      </w:r>
    </w:p>
    <w:tbl>
      <w:tblPr>
        <w:tblStyle w:val="TableGrid0"/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97"/>
        <w:gridCol w:w="3212"/>
      </w:tblGrid>
      <w:tr xmlns:wp14="http://schemas.microsoft.com/office/word/2010/wordml" w:rsidR="00844B53" w:rsidTr="00C48988" w14:paraId="50CD856F" wp14:textId="77777777">
        <w:trPr>
          <w:trHeight w:val="300"/>
        </w:trPr>
        <w:tc>
          <w:tcPr>
            <w:tcW w:w="5797" w:type="dxa"/>
            <w:tcMar/>
          </w:tcPr>
          <w:p w:rsidR="00417761" w:rsidP="00844B53" w:rsidRDefault="00417761" w14:paraId="5DAB6C7B" wp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844B53" w:rsidP="00C48988" w:rsidRDefault="00B04404" w14:paraId="76FD6EBF" wp14:textId="7777777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00C48988" w:rsidR="00B0440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Memory Pathways is for people with memory loss, confusion or dementia and their </w:t>
            </w:r>
            <w:r w:rsidRPr="00C48988" w:rsidR="00B0440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carers</w:t>
            </w:r>
            <w:r w:rsidRPr="00C48988" w:rsidR="00B0440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 xml:space="preserve">.  </w:t>
            </w:r>
            <w:r w:rsidRPr="00C48988" w:rsidR="00B04404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An opportunity to meet up with people in similar situations who enjoy nature and gardening, and to make new friends.</w:t>
            </w:r>
          </w:p>
          <w:p w:rsidRPr="00844B53" w:rsidR="00844B53" w:rsidP="00C48988" w:rsidRDefault="00844B53" w14:paraId="02EB378F" wp14:textId="77777777" wp14:noSpellErr="1">
            <w:pPr>
              <w:rPr>
                <w:sz w:val="24"/>
                <w:szCs w:val="24"/>
              </w:rPr>
            </w:pPr>
          </w:p>
          <w:p w:rsidRPr="00844B53" w:rsidR="00844B53" w:rsidP="00C48988" w:rsidRDefault="00844B53" w14:paraId="61B04ECE" wp14:textId="349C5EBC">
            <w:pPr>
              <w:pStyle w:val="ListParagraph"/>
              <w:numPr>
                <w:ilvl w:val="0"/>
                <w:numId w:val="4"/>
              </w:numPr>
              <w:ind w:right="669"/>
              <w:rPr>
                <w:sz w:val="24"/>
                <w:szCs w:val="24"/>
              </w:rPr>
            </w:pPr>
            <w:r w:rsidRPr="00C48988" w:rsidR="00844B53">
              <w:rPr>
                <w:b w:val="1"/>
                <w:bCs w:val="1"/>
                <w:color w:val="FF0000"/>
                <w:sz w:val="24"/>
                <w:szCs w:val="24"/>
              </w:rPr>
              <w:t>Section 1</w:t>
            </w:r>
            <w:r w:rsidRPr="00C48988" w:rsidR="006122FD">
              <w:rPr>
                <w:b w:val="1"/>
                <w:bCs w:val="1"/>
                <w:color w:val="FF0000"/>
                <w:sz w:val="24"/>
                <w:szCs w:val="24"/>
              </w:rPr>
              <w:t>-4</w:t>
            </w:r>
            <w:r w:rsidRPr="00C48988" w:rsidR="00946849">
              <w:rPr>
                <w:b w:val="1"/>
                <w:bCs w:val="1"/>
                <w:color w:val="FF0000"/>
                <w:sz w:val="24"/>
                <w:szCs w:val="24"/>
              </w:rPr>
              <w:t xml:space="preserve"> </w:t>
            </w:r>
            <w:r w:rsidRPr="00C48988" w:rsidR="2AE11267">
              <w:rPr>
                <w:sz w:val="24"/>
                <w:szCs w:val="24"/>
              </w:rPr>
              <w:t>are to be</w:t>
            </w:r>
            <w:r w:rsidRPr="00C48988" w:rsidR="00844B53">
              <w:rPr>
                <w:sz w:val="24"/>
                <w:szCs w:val="24"/>
              </w:rPr>
              <w:t xml:space="preserve"> completed by </w:t>
            </w:r>
            <w:r w:rsidRPr="00C48988" w:rsidR="2AE11267">
              <w:rPr>
                <w:sz w:val="24"/>
                <w:szCs w:val="24"/>
              </w:rPr>
              <w:t>either</w:t>
            </w:r>
            <w:r w:rsidRPr="00C48988" w:rsidR="36032E9B">
              <w:rPr>
                <w:sz w:val="24"/>
                <w:szCs w:val="24"/>
              </w:rPr>
              <w:t xml:space="preserve">           </w:t>
            </w:r>
            <w:r w:rsidRPr="00C48988" w:rsidR="2AE11267">
              <w:rPr>
                <w:sz w:val="24"/>
                <w:szCs w:val="24"/>
              </w:rPr>
              <w:t xml:space="preserve"> </w:t>
            </w:r>
            <w:r w:rsidRPr="00C48988" w:rsidR="00946849">
              <w:rPr>
                <w:sz w:val="24"/>
                <w:szCs w:val="24"/>
              </w:rPr>
              <w:t>the</w:t>
            </w:r>
            <w:r w:rsidRPr="00C48988" w:rsidR="1242EB99">
              <w:rPr>
                <w:sz w:val="24"/>
                <w:szCs w:val="24"/>
              </w:rPr>
              <w:t xml:space="preserve"> individual or together with t</w:t>
            </w:r>
            <w:r w:rsidRPr="00C48988" w:rsidR="00040CC1">
              <w:rPr>
                <w:sz w:val="24"/>
                <w:szCs w:val="24"/>
              </w:rPr>
              <w:t>he carer</w:t>
            </w:r>
          </w:p>
          <w:p w:rsidRPr="000E5004" w:rsidR="00844B53" w:rsidP="000E5004" w:rsidRDefault="00844B53" w14:paraId="16D07173" wp14:textId="77777777" wp14:noSpellErr="1">
            <w:pPr>
              <w:pStyle w:val="ListParagraph"/>
              <w:numPr>
                <w:ilvl w:val="0"/>
                <w:numId w:val="4"/>
              </w:numPr>
              <w:ind w:right="669"/>
              <w:rPr>
                <w:sz w:val="20"/>
                <w:szCs w:val="20"/>
              </w:rPr>
            </w:pPr>
            <w:r w:rsidRPr="00C48988" w:rsidR="00844B53">
              <w:rPr>
                <w:b w:val="1"/>
                <w:bCs w:val="1"/>
                <w:color w:val="FF0000"/>
                <w:sz w:val="24"/>
                <w:szCs w:val="24"/>
              </w:rPr>
              <w:t xml:space="preserve">Section </w:t>
            </w:r>
            <w:r w:rsidRPr="00C48988" w:rsidR="006122FD">
              <w:rPr>
                <w:b w:val="1"/>
                <w:bCs w:val="1"/>
                <w:color w:val="FF0000"/>
                <w:sz w:val="24"/>
                <w:szCs w:val="24"/>
              </w:rPr>
              <w:t>5</w:t>
            </w:r>
            <w:r w:rsidRPr="00C48988" w:rsidR="00844B53">
              <w:rPr>
                <w:color w:val="FF0000"/>
                <w:sz w:val="24"/>
                <w:szCs w:val="24"/>
              </w:rPr>
              <w:t xml:space="preserve"> </w:t>
            </w:r>
            <w:r w:rsidRPr="00C48988" w:rsidR="00844B53">
              <w:rPr>
                <w:sz w:val="24"/>
                <w:szCs w:val="24"/>
              </w:rPr>
              <w:t xml:space="preserve">should be completed </w:t>
            </w:r>
            <w:r w:rsidRPr="00C48988" w:rsidR="006122FD">
              <w:rPr>
                <w:sz w:val="24"/>
                <w:szCs w:val="24"/>
              </w:rPr>
              <w:t>by the carer</w:t>
            </w:r>
            <w:r>
              <w:br/>
            </w:r>
          </w:p>
        </w:tc>
        <w:tc>
          <w:tcPr>
            <w:tcW w:w="3212" w:type="dxa"/>
            <w:tcMar/>
          </w:tcPr>
          <w:p w:rsidR="000D34A6" w:rsidP="00844B53" w:rsidRDefault="000D34A6" w14:paraId="6A05A809" wp14:textId="77777777">
            <w:pPr>
              <w:pStyle w:val="Heading1"/>
              <w:ind w:left="0" w:firstLine="0"/>
              <w:jc w:val="center"/>
              <w:outlineLvl w:val="0"/>
              <w:rPr>
                <w:i/>
                <w:sz w:val="22"/>
              </w:rPr>
            </w:pPr>
          </w:p>
          <w:p w:rsidR="00844B53" w:rsidP="00844B53" w:rsidRDefault="000D34A6" w14:paraId="5A39BBE3" w14:noSpellErr="1" wp14:textId="3A22D42E">
            <w:pPr>
              <w:pStyle w:val="Heading1"/>
              <w:ind w:left="0" w:firstLine="0"/>
              <w:jc w:val="center"/>
              <w:outlineLvl w:val="0"/>
            </w:pPr>
          </w:p>
        </w:tc>
      </w:tr>
    </w:tbl>
    <w:p xmlns:wp14="http://schemas.microsoft.com/office/word/2010/wordml" w:rsidRPr="00844B53" w:rsidR="00844B53" w:rsidP="00844B53" w:rsidRDefault="00844B53" w14:paraId="16F56E5A" wp14:textId="77777777">
      <w:pPr>
        <w:pStyle w:val="Heading1"/>
        <w:jc w:val="center"/>
      </w:pPr>
      <w:r w:rsidRPr="00844B53">
        <w:rPr>
          <w:noProof/>
          <w:color w:val="538135" w:themeColor="accent6" w:themeShade="BF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18028D4" wp14:editId="6CAB1339">
                <wp:simplePos x="0" y="0"/>
                <wp:positionH relativeFrom="column">
                  <wp:posOffset>-15113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CFC8518">
              <v:line id="Straight Connector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38135 [2409]" strokeweight="1pt" from="-11.9pt,5.35pt" to="486.1pt,5.95pt" w14:anchorId="42C3F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">
                <v:stroke joinstyle="miter"/>
              </v:line>
            </w:pict>
          </mc:Fallback>
        </mc:AlternateContent>
      </w:r>
    </w:p>
    <w:p xmlns:wp14="http://schemas.microsoft.com/office/word/2010/wordml" w:rsidR="00E06A94" w:rsidP="00844B53" w:rsidRDefault="00E06A94" w14:paraId="41C8F396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Pr="00B72113" w:rsidR="00844B53" w:rsidP="00844B53" w:rsidRDefault="00844B53" w14:paraId="771C6DB5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  <w:bookmarkStart w:name="_Hlk123905822" w:id="0"/>
      <w:r w:rsidRPr="00B72113">
        <w:rPr>
          <w:b/>
          <w:color w:val="538135" w:themeColor="accent6" w:themeShade="BF"/>
          <w:sz w:val="28"/>
          <w:szCs w:val="28"/>
        </w:rPr>
        <w:t>SECTION 1: CONTACT DETAILS</w:t>
      </w:r>
      <w:r w:rsidR="00B04404">
        <w:rPr>
          <w:b/>
          <w:color w:val="538135" w:themeColor="accent6" w:themeShade="BF"/>
          <w:sz w:val="28"/>
          <w:szCs w:val="28"/>
        </w:rPr>
        <w:t xml:space="preserve"> OF PARTICIPANT</w:t>
      </w:r>
      <w:r w:rsidR="000E5004">
        <w:rPr>
          <w:b/>
          <w:color w:val="538135" w:themeColor="accent6" w:themeShade="BF"/>
          <w:sz w:val="28"/>
          <w:szCs w:val="28"/>
        </w:rPr>
        <w:t xml:space="preserve"> </w:t>
      </w:r>
    </w:p>
    <w:p xmlns:wp14="http://schemas.microsoft.com/office/word/2010/wordml" w:rsidR="00A11054" w:rsidRDefault="00A11054" w14:paraId="72A3D3EC" wp14:textId="77777777">
      <w:pPr>
        <w:spacing w:after="0"/>
      </w:pPr>
    </w:p>
    <w:tbl>
      <w:tblPr>
        <w:tblStyle w:val="a0"/>
        <w:tblW w:w="10142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22"/>
        <w:gridCol w:w="5120"/>
      </w:tblGrid>
      <w:tr xmlns:wp14="http://schemas.microsoft.com/office/word/2010/wordml" w:rsidR="00A11054" w:rsidTr="008D6496" w14:paraId="7923E710" wp14:textId="77777777">
        <w:trPr>
          <w:trHeight w:val="629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53444F9A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145D9F2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Gender: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1621295938"/>
              </w:sdtPr>
              <w:sdtEndPr/>
              <w:sdtContent>
                <w:r w:rsidRPr="00844B53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"/>
                <w:id w:val="2101061413"/>
              </w:sdtPr>
              <w:sdtEndPr/>
              <w:sdtContent>
                <w:r w:rsidRPr="00844B53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Female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2"/>
                <w:id w:val="-1495341045"/>
              </w:sdtPr>
              <w:sdtEndPr/>
              <w:sdtContent>
                <w:r w:rsidRPr="00844B53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Other  </w:t>
            </w:r>
          </w:p>
          <w:p w:rsidRPr="00844B53" w:rsidR="00A11054" w:rsidP="008D6496" w:rsidRDefault="00D54155" w14:paraId="0B521317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If other please specify: </w:t>
            </w:r>
          </w:p>
        </w:tc>
      </w:tr>
      <w:tr xmlns:wp14="http://schemas.microsoft.com/office/word/2010/wordml" w:rsidR="00A11054" w:rsidTr="008D6496" w14:paraId="26E6543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4BCA7643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First name:  </w:t>
            </w:r>
          </w:p>
        </w:tc>
        <w:tc>
          <w:tcPr>
            <w:tcW w:w="512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A11054" w14:paraId="0D0B940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AD019F" w14:paraId="487C8136" wp14:textId="77777777">
        <w:trPr>
          <w:trHeight w:val="581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5955B374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referred nam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23262DD9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Address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="00E06A94" w:rsidTr="00AD019F" w14:paraId="259CBFB1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D4640EB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12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0E27B00A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8D6496" w14:paraId="61E8B89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33C0D80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Date of Birth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932606E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Postcode: </w:t>
            </w:r>
          </w:p>
        </w:tc>
      </w:tr>
      <w:tr xmlns:wp14="http://schemas.microsoft.com/office/word/2010/wordml" w:rsidR="00E06A94" w:rsidTr="008D6496" w14:paraId="4C791143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06A94" w:rsidP="008D6496" w:rsidRDefault="00E06A94" w14:paraId="4364179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 (either landline or mobile)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E1EC064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Email: </w:t>
            </w:r>
          </w:p>
        </w:tc>
      </w:tr>
    </w:tbl>
    <w:p xmlns:wp14="http://schemas.microsoft.com/office/word/2010/wordml" w:rsidR="00A11054" w:rsidRDefault="00A11054" w14:paraId="60061E4C" wp14:textId="77777777">
      <w:pPr>
        <w:spacing w:after="0"/>
        <w:ind w:left="14"/>
        <w:rPr>
          <w:rFonts w:ascii="Arial" w:hAnsi="Arial" w:eastAsia="Arial" w:cs="Arial"/>
          <w:b/>
        </w:rPr>
      </w:pPr>
    </w:p>
    <w:p xmlns:wp14="http://schemas.microsoft.com/office/word/2010/wordml" w:rsidRPr="00844B53" w:rsidR="00844B53" w:rsidP="00844B53" w:rsidRDefault="00844B53" w14:paraId="68C48478" wp14:textId="77777777">
      <w:pPr>
        <w:spacing w:after="19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844B53">
        <w:rPr>
          <w:rFonts w:eastAsia="Arial" w:asciiTheme="minorHAnsi" w:hAnsiTheme="minorHAnsi" w:cstheme="minorHAnsi"/>
          <w:b/>
          <w:sz w:val="20"/>
          <w:szCs w:val="20"/>
        </w:rPr>
        <w:t xml:space="preserve">In the event of an accident or incident please tell us who we should contact: </w:t>
      </w:r>
    </w:p>
    <w:p xmlns:wp14="http://schemas.microsoft.com/office/word/2010/wordml" w:rsidRPr="00844B53" w:rsidR="00844B53" w:rsidP="008D6496" w:rsidRDefault="00844B53" w14:paraId="44EAFD9C" wp14:textId="77777777">
      <w:pPr>
        <w:spacing w:after="0"/>
        <w:rPr>
          <w:rFonts w:eastAsia="Arial" w:asciiTheme="minorHAnsi" w:hAnsiTheme="minorHAnsi" w:cstheme="minorHAnsi"/>
          <w:sz w:val="20"/>
          <w:szCs w:val="20"/>
        </w:rPr>
      </w:pPr>
    </w:p>
    <w:tbl>
      <w:tblPr>
        <w:tblStyle w:val="a8"/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xmlns:wp14="http://schemas.microsoft.com/office/word/2010/wordml" w:rsidRPr="00844B53" w:rsidR="008D6496" w:rsidTr="00946849" w14:paraId="6C50A9DB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3F64FD9F" wp14:textId="77777777">
            <w:pPr>
              <w:spacing w:after="24"/>
              <w:ind w:left="9" w:hanging="10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Emergency Contact 1: </w:t>
            </w:r>
          </w:p>
          <w:p w:rsidRPr="00844B53" w:rsidR="008D6496" w:rsidP="007F0D1C" w:rsidRDefault="008D6496" w14:paraId="4B94D5A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D6496" w:rsidP="007F0D1C" w:rsidRDefault="008D6496" w14:paraId="01ECC9ED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Emergency Contact 2: </w:t>
            </w:r>
          </w:p>
        </w:tc>
      </w:tr>
      <w:tr xmlns:wp14="http://schemas.microsoft.com/office/word/2010/wordml" w:rsidRPr="00844B53" w:rsidR="008D6496" w:rsidTr="00946849" w14:paraId="019CF129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D6496" w:rsidP="008D6496" w:rsidRDefault="008D6496" w14:paraId="599EC093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>Contact name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:</w:t>
            </w:r>
          </w:p>
          <w:p w:rsidR="008D6496" w:rsidP="008D6496" w:rsidRDefault="008D6496" w14:paraId="3DEEC66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Pr="00844B53" w:rsidR="008D6496" w:rsidP="008D6496" w:rsidRDefault="008D6496" w14:paraId="3656B9A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19B09BD0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>Contact name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844B53" w:rsidR="008D6496" w:rsidTr="00946849" w14:paraId="63F40D74" wp14:textId="77777777">
        <w:trPr>
          <w:trHeight w:val="694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37A1ACC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Relationship to you:  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7F54BBB8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Relationship to you:  </w:t>
            </w:r>
          </w:p>
        </w:tc>
      </w:tr>
      <w:tr xmlns:wp14="http://schemas.microsoft.com/office/word/2010/wordml" w:rsidRPr="00844B53" w:rsidR="008D6496" w:rsidTr="00946849" w14:paraId="5D93090F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D6496" w:rsidP="008D6496" w:rsidRDefault="008D6496" w14:paraId="7548599F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6496" w:rsidP="008D6496" w:rsidRDefault="008D6496" w14:paraId="45FB0818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Pr="00844B53" w:rsidR="008D6496" w:rsidP="008D6496" w:rsidRDefault="008D6496" w14:paraId="049F31C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07F78BA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0"/>
    </w:tbl>
    <w:p xmlns:wp14="http://schemas.microsoft.com/office/word/2010/wordml" w:rsidR="00844B53" w:rsidP="00844B53" w:rsidRDefault="00844B53" w14:paraId="53128261" wp14:textId="77777777">
      <w:pPr>
        <w:spacing w:after="0"/>
        <w:ind w:left="9" w:hanging="10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946849" w:rsidRDefault="00946849" w14:paraId="62486C05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bookmarkStart w:name="_Hlk114229098" w:id="1"/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Pr="00B72113" w:rsidR="00844B53" w:rsidP="00BD7F89" w:rsidRDefault="00651EB3" w14:paraId="5F5C7A3C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  <w:r w:rsidRPr="00B72113" w:rsid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CTION 2: </w:t>
      </w:r>
      <w:r w:rsidR="00F4721C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WELLBEING </w:t>
      </w:r>
      <w:r w:rsidR="007E2387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&amp; MEDICAL</w:t>
      </w:r>
    </w:p>
    <w:bookmarkEnd w:id="1"/>
    <w:p xmlns:wp14="http://schemas.microsoft.com/office/word/2010/wordml" w:rsidR="00A11054" w:rsidRDefault="00A11054" w14:paraId="4101652C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4B99056E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59D613DF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Where did you hear about </w:t>
      </w:r>
      <w:proofErr w:type="spellStart"/>
      <w:r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b/>
          <w:sz w:val="20"/>
          <w:szCs w:val="20"/>
        </w:rPr>
        <w:t>?</w:t>
      </w:r>
    </w:p>
    <w:p xmlns:wp14="http://schemas.microsoft.com/office/word/2010/wordml" w:rsidR="002F57D1" w:rsidRDefault="002F57D1" w14:paraId="1299C43A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2F57D1" w:rsidTr="002F57D1" w14:paraId="4DDBEF00" wp14:textId="77777777">
        <w:tc>
          <w:tcPr>
            <w:tcW w:w="9628" w:type="dxa"/>
          </w:tcPr>
          <w:p w:rsidR="002F57D1" w:rsidRDefault="002F57D1" w14:paraId="3461D779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3CF2D8B6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0FB78278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1FC39945" wp14:textId="77777777">
            <w:pPr>
              <w:rPr>
                <w:rFonts w:ascii="Arial" w:hAnsi="Arial" w:eastAsia="Arial" w:cs="Arial"/>
                <w:b/>
              </w:rPr>
            </w:pPr>
          </w:p>
        </w:tc>
      </w:tr>
    </w:tbl>
    <w:p xmlns:wp14="http://schemas.microsoft.com/office/word/2010/wordml" w:rsidR="002F57D1" w:rsidRDefault="002F57D1" w14:paraId="0562CB0E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34CE0A41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A11054" w:rsidRDefault="00540CAA" w14:paraId="40085A51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  <w:bookmarkStart w:name="_Hlk123906067" w:id="2"/>
      <w:r>
        <w:rPr>
          <w:rFonts w:eastAsia="Arial" w:asciiTheme="minorHAnsi" w:hAnsiTheme="minorHAnsi" w:cstheme="minorHAnsi"/>
          <w:b/>
          <w:sz w:val="20"/>
          <w:szCs w:val="20"/>
        </w:rPr>
        <w:t xml:space="preserve">How </w:t>
      </w:r>
      <w:bookmarkStart w:name="_Hlk114228962" w:id="3"/>
      <w:r>
        <w:rPr>
          <w:rFonts w:eastAsia="Arial" w:asciiTheme="minorHAnsi" w:hAnsiTheme="minorHAnsi" w:cstheme="minorHAnsi"/>
          <w:b/>
          <w:sz w:val="20"/>
          <w:szCs w:val="20"/>
        </w:rPr>
        <w:t xml:space="preserve">do you </w:t>
      </w:r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hope to improve your wellbeing at </w:t>
      </w:r>
      <w:proofErr w:type="spellStart"/>
      <w:r w:rsidR="00BA45DF"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? </w:t>
      </w:r>
      <w:r w:rsidR="00BA45DF">
        <w:rPr>
          <w:rFonts w:eastAsia="Arial" w:asciiTheme="minorHAnsi" w:hAnsiTheme="minorHAnsi" w:cstheme="minorHAnsi"/>
          <w:sz w:val="20"/>
          <w:szCs w:val="20"/>
        </w:rPr>
        <w:t>Please tick all that apply.</w:t>
      </w:r>
    </w:p>
    <w:p xmlns:wp14="http://schemas.microsoft.com/office/word/2010/wordml" w:rsidRPr="00BA45DF" w:rsidR="002F57D1" w:rsidRDefault="002F57D1" w14:paraId="62EBF3C5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2533"/>
        <w:gridCol w:w="468"/>
        <w:gridCol w:w="2509"/>
        <w:gridCol w:w="493"/>
        <w:gridCol w:w="3050"/>
        <w:gridCol w:w="567"/>
      </w:tblGrid>
      <w:tr xmlns:wp14="http://schemas.microsoft.com/office/word/2010/wordml" w:rsidRPr="00BA45DF" w:rsidR="00BA45DF" w:rsidTr="002F57D1" w14:paraId="60B185EC" wp14:textId="77777777">
        <w:tc>
          <w:tcPr>
            <w:tcW w:w="2533" w:type="dxa"/>
          </w:tcPr>
          <w:p w:rsidR="00BA45DF" w:rsidP="002F57D1" w:rsidRDefault="00BA45DF" w14:paraId="01A4E92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take notice of nature</w:t>
            </w:r>
          </w:p>
          <w:p w:rsidRPr="00BA45DF" w:rsidR="002F57D1" w:rsidP="002F57D1" w:rsidRDefault="002F57D1" w14:paraId="6D98A12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2946DB8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05DDF8E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give to others</w:t>
            </w:r>
          </w:p>
        </w:tc>
        <w:tc>
          <w:tcPr>
            <w:tcW w:w="493" w:type="dxa"/>
          </w:tcPr>
          <w:p w:rsidRPr="00BA45DF" w:rsidR="00BA45DF" w:rsidP="00BA45DF" w:rsidRDefault="00BA45DF" w14:paraId="5997CC1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076C557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be more active</w:t>
            </w:r>
          </w:p>
        </w:tc>
        <w:tc>
          <w:tcPr>
            <w:tcW w:w="567" w:type="dxa"/>
          </w:tcPr>
          <w:p w:rsidRPr="00BA45DF" w:rsidR="00BA45DF" w:rsidP="00BA45DF" w:rsidRDefault="00BA45DF" w14:paraId="110FFD37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BA45DF" w:rsidR="00BA45DF" w:rsidTr="002F57D1" w14:paraId="7C143410" wp14:textId="77777777">
        <w:tc>
          <w:tcPr>
            <w:tcW w:w="2533" w:type="dxa"/>
          </w:tcPr>
          <w:p w:rsidR="00BA45DF" w:rsidP="002F57D1" w:rsidRDefault="00BA45DF" w14:paraId="03EBA58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learn new skills</w:t>
            </w:r>
          </w:p>
          <w:p w:rsidRPr="00BA45DF" w:rsidR="002F57D1" w:rsidP="002F57D1" w:rsidRDefault="002F57D1" w14:paraId="6B69937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3FE9F23F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3C7F802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connect with people</w:t>
            </w:r>
          </w:p>
        </w:tc>
        <w:tc>
          <w:tcPr>
            <w:tcW w:w="493" w:type="dxa"/>
          </w:tcPr>
          <w:p w:rsidRPr="00BA45DF" w:rsidR="00BA45DF" w:rsidP="00BA45DF" w:rsidRDefault="00BA45DF" w14:paraId="1F72F64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08CE6F9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Pr="00BA45DF" w:rsidR="00BA45DF" w:rsidP="00BA45DF" w:rsidRDefault="00BA45DF" w14:paraId="61CDCEAD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  <w:bookmarkEnd w:id="3"/>
    </w:tbl>
    <w:p xmlns:wp14="http://schemas.microsoft.com/office/word/2010/wordml" w:rsidR="00353C17" w:rsidP="002F57D1" w:rsidRDefault="00353C17" w14:paraId="6BB9E253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7E2387" w14:paraId="5DE48DD7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Memory Pathways is aimed at people with memory loss, confusion or dementia and their </w:t>
      </w:r>
      <w:proofErr w:type="spellStart"/>
      <w:r>
        <w:rPr>
          <w:rFonts w:eastAsia="Arial" w:asciiTheme="minorHAnsi" w:hAnsiTheme="minorHAnsi" w:cstheme="minorHAnsi"/>
          <w:b/>
          <w:sz w:val="20"/>
          <w:szCs w:val="20"/>
        </w:rPr>
        <w:t>carers</w:t>
      </w:r>
      <w:proofErr w:type="spellEnd"/>
      <w:r>
        <w:rPr>
          <w:rFonts w:eastAsia="Arial" w:asciiTheme="minorHAnsi" w:hAnsiTheme="minorHAnsi" w:cstheme="minorHAnsi"/>
          <w:b/>
          <w:sz w:val="20"/>
          <w:szCs w:val="20"/>
        </w:rPr>
        <w:t>.  How would you describe your current mental health needs?  Please tell us of any diagnosis if applicable.</w:t>
      </w: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A64F3B" w:rsidTr="00A64F3B" w14:paraId="23DE523C" wp14:textId="77777777">
        <w:trPr>
          <w:trHeight w:val="692"/>
        </w:trPr>
        <w:tc>
          <w:tcPr>
            <w:tcW w:w="9628" w:type="dxa"/>
          </w:tcPr>
          <w:p w:rsidR="00A64F3B" w:rsidP="002F57D1" w:rsidRDefault="00A64F3B" w14:paraId="52E56223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07547A01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5043CB0F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07459315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6537F28F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6DFB9E20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70DF9E56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44E871BC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E1171D" w:rsidP="002F57D1" w:rsidRDefault="00E1171D" w14:paraId="144A5D23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A64F3B" w:rsidP="002F57D1" w:rsidRDefault="00A64F3B" w14:paraId="738610EB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2F57D1" w14:paraId="637805D2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2F57D1" w14:paraId="087028E6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  <w:bookmarkStart w:name="_Hlk123903868" w:id="4"/>
      <w:r w:rsidRPr="00651EB3">
        <w:rPr>
          <w:rFonts w:eastAsia="Arial" w:asciiTheme="minorHAnsi" w:hAnsiTheme="minorHAnsi" w:cstheme="minorHAnsi"/>
          <w:b/>
          <w:sz w:val="20"/>
          <w:szCs w:val="20"/>
        </w:rPr>
        <w:t>Please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let us know </w:t>
      </w:r>
      <w:bookmarkEnd w:id="4"/>
      <w:r>
        <w:rPr>
          <w:rFonts w:eastAsia="Arial" w:asciiTheme="minorHAnsi" w:hAnsiTheme="minorHAnsi" w:cstheme="minorHAnsi"/>
          <w:b/>
          <w:sz w:val="20"/>
          <w:szCs w:val="20"/>
        </w:rPr>
        <w:t xml:space="preserve">of any </w:t>
      </w:r>
      <w:r w:rsidR="007E2387">
        <w:rPr>
          <w:rFonts w:eastAsia="Arial" w:asciiTheme="minorHAnsi" w:hAnsiTheme="minorHAnsi" w:cstheme="minorHAnsi"/>
          <w:b/>
          <w:sz w:val="20"/>
          <w:szCs w:val="20"/>
        </w:rPr>
        <w:t xml:space="preserve">other needs or </w:t>
      </w:r>
      <w:r>
        <w:rPr>
          <w:rFonts w:eastAsia="Arial" w:asciiTheme="minorHAnsi" w:hAnsiTheme="minorHAnsi" w:cstheme="minorHAnsi"/>
          <w:b/>
          <w:sz w:val="20"/>
          <w:szCs w:val="20"/>
        </w:rPr>
        <w:t>me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>dical conditions,</w:t>
      </w:r>
      <w:r w:rsidR="007E2387">
        <w:rPr>
          <w:rFonts w:eastAsia="Arial" w:asciiTheme="minorHAnsi" w:hAnsiTheme="minorHAnsi" w:cstheme="minorHAnsi"/>
          <w:b/>
          <w:sz w:val="20"/>
          <w:szCs w:val="20"/>
        </w:rPr>
        <w:t xml:space="preserve"> including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allergies, epilepsy, mobility, sight, hearing or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other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specific challenges that we might need to know of.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A64F3B" w:rsidTr="00A64F3B" w14:paraId="463F29E8" wp14:textId="77777777">
        <w:trPr>
          <w:trHeight w:val="694"/>
        </w:trPr>
        <w:tc>
          <w:tcPr>
            <w:tcW w:w="9628" w:type="dxa"/>
          </w:tcPr>
          <w:p w:rsidR="00A64F3B" w:rsidRDefault="00A64F3B" w14:paraId="3B7B4B86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3A0FF5F2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5630AD66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61829076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2BA226A1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17AD93B2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0DE4B5B7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66204FF1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2DBF0D7D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6B62F1B3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  <w:p w:rsidR="00E1171D" w:rsidRDefault="00E1171D" w14:paraId="02F2C34E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xmlns:wp14="http://schemas.microsoft.com/office/word/2010/wordml" w:rsidRPr="00A64F3B" w:rsidR="002F57D1" w:rsidRDefault="002F57D1" w14:paraId="680A4E5D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0"/>
          <w:szCs w:val="20"/>
        </w:rPr>
      </w:pPr>
    </w:p>
    <w:p xmlns:wp14="http://schemas.microsoft.com/office/word/2010/wordml" w:rsidR="00E1171D" w:rsidRDefault="00E1171D" w14:paraId="1921983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xmlns:wp14="http://schemas.microsoft.com/office/word/2010/wordml" w:rsidR="00E1171D" w:rsidP="00E1171D" w:rsidRDefault="00E1171D" w14:paraId="160A0DBB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CTION </w:t>
      </w: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3</w:t>
      </w: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: CONSENT</w:t>
      </w: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</w:p>
    <w:p xmlns:wp14="http://schemas.microsoft.com/office/word/2010/wordml" w:rsidRPr="007E2387" w:rsidR="007E2387" w:rsidP="007E2387" w:rsidRDefault="007E2387" w14:paraId="22C34E69" wp14:textId="77777777">
      <w:pPr>
        <w:rPr>
          <w:b/>
          <w:sz w:val="20"/>
          <w:szCs w:val="20"/>
        </w:rPr>
      </w:pPr>
      <w:r w:rsidRPr="007E2387">
        <w:rPr>
          <w:b/>
          <w:sz w:val="20"/>
          <w:szCs w:val="20"/>
        </w:rPr>
        <w:t>Please provide details of your GP:</w:t>
      </w:r>
    </w:p>
    <w:tbl>
      <w:tblPr>
        <w:tblStyle w:val="ac"/>
        <w:tblW w:w="9834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15"/>
        <w:gridCol w:w="4819"/>
      </w:tblGrid>
      <w:tr xmlns:wp14="http://schemas.microsoft.com/office/word/2010/wordml" w:rsidR="007E2387" w:rsidTr="0053764C" w14:paraId="653DC44A" wp14:textId="77777777">
        <w:trPr>
          <w:trHeight w:val="583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E2387" w:rsidP="0053764C" w:rsidRDefault="007E2387" w14:paraId="5ED90B3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:</w:t>
            </w:r>
          </w:p>
          <w:p w:rsidRPr="008D6496" w:rsidR="007E2387" w:rsidP="0053764C" w:rsidRDefault="007E2387" w14:paraId="296FEF7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E2387" w:rsidP="0053764C" w:rsidRDefault="007E2387" w14:paraId="603EAE7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Job Title &amp; </w:t>
            </w: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Organisation: </w:t>
            </w:r>
          </w:p>
          <w:p w:rsidRPr="008D6496" w:rsidR="007E2387" w:rsidP="0053764C" w:rsidRDefault="007E2387" w14:paraId="7194DBD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7E2387" w:rsidTr="0053764C" w14:paraId="70E882F2" wp14:textId="77777777">
        <w:trPr>
          <w:trHeight w:val="385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7E2387" w:rsidP="0053764C" w:rsidRDefault="007E2387" w14:paraId="17628FE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</w:p>
        </w:tc>
        <w:tc>
          <w:tcPr>
            <w:tcW w:w="48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D6496" w:rsidR="007E2387" w:rsidP="0053764C" w:rsidRDefault="007E2387" w14:paraId="6387A788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Pr="008D64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="007E2387" w:rsidTr="0053764C" w14:paraId="52C8ACAF" wp14:textId="77777777">
        <w:trPr>
          <w:trHeight w:val="381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7E2387" w:rsidP="0053764C" w:rsidRDefault="007E2387" w14:paraId="03EF65C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Email:   </w:t>
            </w:r>
          </w:p>
        </w:tc>
        <w:tc>
          <w:tcPr>
            <w:tcW w:w="4819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7E2387" w:rsidP="0053764C" w:rsidRDefault="007E2387" w14:paraId="769D0D3C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F53CA4" w:rsidP="00F53CA4" w:rsidRDefault="00F53CA4" w14:paraId="54CD245A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9E2F92" w:rsidP="00167639" w:rsidRDefault="009E2F92" w14:paraId="1231BE67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167639" w:rsidP="00167639" w:rsidRDefault="00167639" w14:paraId="4DB2C83B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HEALTH CONSENT</w:t>
      </w:r>
    </w:p>
    <w:p xmlns:wp14="http://schemas.microsoft.com/office/word/2010/wordml" w:rsidR="00167639" w:rsidP="00167639" w:rsidRDefault="00167639" w14:paraId="2D79C55A" wp14:textId="77777777">
      <w:pPr>
        <w:spacing w:after="19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needs to contact</w:t>
      </w:r>
      <w:r w:rsidR="005D31C3">
        <w:rPr>
          <w:rFonts w:eastAsia="Arial" w:asciiTheme="minorHAnsi" w:hAnsiTheme="minorHAnsi" w:cstheme="minorHAnsi"/>
          <w:sz w:val="20"/>
          <w:szCs w:val="20"/>
        </w:rPr>
        <w:t xml:space="preserve"> any</w:t>
      </w:r>
      <w:r>
        <w:rPr>
          <w:rFonts w:eastAsia="Arial" w:asciiTheme="minorHAnsi" w:hAnsiTheme="minorHAnsi" w:cstheme="minorHAnsi"/>
          <w:sz w:val="20"/>
          <w:szCs w:val="20"/>
        </w:rPr>
        <w:t xml:space="preserve"> afore mentioned health professional(s) to obtain further information to assess support needs, that the details will be stored securely.</w:t>
      </w:r>
    </w:p>
    <w:p xmlns:wp14="http://schemas.microsoft.com/office/word/2010/wordml" w:rsidR="00863611" w:rsidP="00863611" w:rsidRDefault="00863611" w14:paraId="36FEB5B0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BD7F89" w:rsidP="00BD7F89" w:rsidRDefault="000B1CBC" w14:paraId="04A71DD5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bookmarkStart w:name="_Hlk123906264" w:id="5"/>
      <w:r>
        <w:rPr>
          <w:rFonts w:asciiTheme="minorHAnsi" w:hAnsiTheme="minorHAnsi" w:cstheme="minorHAnsi"/>
          <w:sz w:val="20"/>
          <w:szCs w:val="20"/>
          <w:u w:val="none"/>
        </w:rPr>
        <w:t>PHOTOGRAPH/VIDEO CONSENT</w:t>
      </w:r>
    </w:p>
    <w:p xmlns:wp14="http://schemas.microsoft.com/office/word/2010/wordml" w:rsidRPr="00BD7F89" w:rsidR="00BD7F89" w:rsidP="00BD7F89" w:rsidRDefault="00BD7F89" w14:paraId="75102F22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t is </w:t>
      </w:r>
      <w:proofErr w:type="spellStart"/>
      <w:r w:rsidR="000F6421">
        <w:rPr>
          <w:rFonts w:eastAsia="Arial" w:asciiTheme="minorHAnsi" w:hAnsiTheme="minorHAnsi" w:cstheme="minorHAnsi"/>
          <w:sz w:val="20"/>
          <w:szCs w:val="20"/>
        </w:rPr>
        <w:t>Lindengate’s</w:t>
      </w:r>
      <w:proofErr w:type="spellEnd"/>
      <w:r w:rsidRPr="00BD7F89">
        <w:rPr>
          <w:rFonts w:eastAsia="Arial" w:asciiTheme="minorHAnsi" w:hAnsiTheme="minorHAnsi" w:cstheme="minorHAnsi"/>
          <w:sz w:val="20"/>
          <w:szCs w:val="20"/>
        </w:rPr>
        <w:t xml:space="preserve"> policy that </w:t>
      </w:r>
      <w:r w:rsidR="000F6421">
        <w:rPr>
          <w:rFonts w:eastAsia="Arial" w:asciiTheme="minorHAnsi" w:hAnsiTheme="minorHAnsi" w:cstheme="minorHAnsi"/>
          <w:sz w:val="20"/>
          <w:szCs w:val="20"/>
        </w:rPr>
        <w:t>consent must be obtained by the appropriate person in order to use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an image (photograph or video) for materials in the public domain</w:t>
      </w:r>
      <w:r w:rsidR="000F6421">
        <w:rPr>
          <w:rFonts w:eastAsia="Arial" w:asciiTheme="minorHAnsi" w:hAnsiTheme="minorHAnsi" w:cstheme="minorHAnsi"/>
          <w:sz w:val="20"/>
          <w:szCs w:val="20"/>
        </w:rPr>
        <w:t xml:space="preserve">.  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mage consent can be changed or withdrawn at any time by notifying a member of staff. However, we cannot withdraw images already published. 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30D7AA69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BD7F89" w14:paraId="5BDCA96C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>Please tick the boxes below to indicate your consent: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574A486F" wp14:textId="77777777">
      <w:pPr>
        <w:numPr>
          <w:ilvl w:val="0"/>
          <w:numId w:val="1"/>
        </w:numPr>
        <w:spacing w:after="28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Anonymous photos where face cannot be seen or is obscured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6"/>
          <w:id w:val="-759063611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7"/>
          <w:id w:val="729894812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77D63DAE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dentifiable photos of face?     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8"/>
          <w:id w:val="1601603564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9"/>
          <w:id w:val="-785740339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</w:p>
    <w:p xmlns:wp14="http://schemas.microsoft.com/office/word/2010/wordml" w:rsidRPr="00BD7F89" w:rsidR="00BD7F89" w:rsidP="00BD7F89" w:rsidRDefault="00BD7F89" w14:paraId="71B02050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Video interview face-to-face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0"/>
          <w:id w:val="1202904445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1"/>
          <w:id w:val="1927141747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</w:p>
    <w:p xmlns:wp14="http://schemas.microsoft.com/office/word/2010/wordml" w:rsidRPr="00BD7F89" w:rsidR="00BD7F89" w:rsidP="00BD7F89" w:rsidRDefault="00BD7F89" w14:paraId="7196D064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0B1CBC" w14:paraId="4E4936B8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COLLECTING FEEDACK</w:t>
      </w:r>
    </w:p>
    <w:p xmlns:wp14="http://schemas.microsoft.com/office/word/2010/wordml" w:rsidRPr="00BD7F89" w:rsidR="00BD7F89" w:rsidP="000B1CBC" w:rsidRDefault="00597730" w14:paraId="6C260A60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Lindengate will collect feedback and comments.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>This information</w:t>
      </w:r>
      <w:r w:rsidR="0049226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 xml:space="preserve">provides evidence of the impact of our services which is used to support fundraising and publicity.  </w:t>
      </w:r>
    </w:p>
    <w:p xmlns:wp14="http://schemas.microsoft.com/office/word/2010/wordml" w:rsidRPr="00BD7F89" w:rsidR="00BD7F89" w:rsidP="00BD7F89" w:rsidRDefault="00BD7F89" w14:paraId="34FF1C98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B1CBC" w14:paraId="6E0EFC79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0B1CBC">
        <w:rPr>
          <w:rFonts w:eastAsia="Arial" w:asciiTheme="minorHAnsi" w:hAnsiTheme="minorHAnsi" w:cstheme="minorHAnsi"/>
          <w:b/>
          <w:sz w:val="20"/>
          <w:szCs w:val="20"/>
        </w:rPr>
        <w:t>DATA PROTECTION</w:t>
      </w:r>
      <w:r>
        <w:rPr>
          <w:rFonts w:eastAsia="Arial" w:asciiTheme="minorHAnsi" w:hAnsiTheme="minorHAnsi" w:cstheme="minorHAnsi"/>
          <w:sz w:val="20"/>
          <w:szCs w:val="20"/>
        </w:rPr>
        <w:br/>
      </w:r>
      <w:r w:rsidR="00B72113">
        <w:rPr>
          <w:rFonts w:eastAsia="Arial" w:asciiTheme="minorHAnsi" w:hAnsiTheme="minorHAnsi" w:cstheme="minorHAnsi"/>
          <w:sz w:val="20"/>
          <w:szCs w:val="20"/>
        </w:rPr>
        <w:t>I understand that a</w:t>
      </w:r>
      <w:r w:rsidRPr="00BD7F89" w:rsidR="00B72113">
        <w:rPr>
          <w:rFonts w:eastAsia="Arial" w:asciiTheme="minorHAnsi" w:hAnsiTheme="minorHAnsi" w:cstheme="minorHAnsi"/>
          <w:sz w:val="20"/>
          <w:szCs w:val="20"/>
        </w:rPr>
        <w:t xml:space="preserve">ll information provided on the registration form and in any further correspondence with Lindengate will be treated as confidential </w:t>
      </w:r>
      <w:r w:rsidR="00B72113">
        <w:rPr>
          <w:rFonts w:eastAsia="Arial" w:asciiTheme="minorHAnsi" w:hAnsiTheme="minorHAnsi" w:cstheme="minorHAnsi"/>
          <w:sz w:val="20"/>
          <w:szCs w:val="20"/>
        </w:rPr>
        <w:t xml:space="preserve">and held on a secure database.  </w:t>
      </w:r>
    </w:p>
    <w:p xmlns:wp14="http://schemas.microsoft.com/office/word/2010/wordml" w:rsidR="00BD7F89" w:rsidP="00B72113" w:rsidRDefault="005D31C3" w14:paraId="37AB05F3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is </w:t>
      </w:r>
      <w:r w:rsidRPr="00FA6524">
        <w:rPr>
          <w:rFonts w:eastAsia="Arial" w:asciiTheme="minorHAnsi" w:hAnsiTheme="minorHAnsi" w:cstheme="minorHAnsi"/>
          <w:sz w:val="20"/>
          <w:szCs w:val="20"/>
        </w:rPr>
        <w:t>under a duty to disclose data</w:t>
      </w:r>
      <w:r w:rsidR="000F6421">
        <w:rPr>
          <w:rFonts w:eastAsia="Arial" w:asciiTheme="minorHAnsi" w:hAnsiTheme="minorHAnsi" w:cstheme="minorHAnsi"/>
          <w:sz w:val="20"/>
          <w:szCs w:val="20"/>
        </w:rPr>
        <w:t>,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in order to comply with any legal obligation e.g. safeguarding children or vulnerable adults, acts of terrorism or money laundering</w:t>
      </w:r>
      <w:r w:rsidR="000F6421">
        <w:rPr>
          <w:rFonts w:eastAsia="Arial" w:asciiTheme="minorHAnsi" w:hAnsiTheme="minorHAnsi" w:cstheme="minorHAnsi"/>
          <w:sz w:val="20"/>
          <w:szCs w:val="20"/>
        </w:rPr>
        <w:t>, they are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obliged to cooperate</w:t>
      </w:r>
      <w:r w:rsidR="000F6421">
        <w:rPr>
          <w:rFonts w:eastAsia="Arial" w:asciiTheme="minorHAnsi" w:hAnsiTheme="minorHAnsi" w:cstheme="minorHAnsi"/>
          <w:sz w:val="20"/>
          <w:szCs w:val="20"/>
        </w:rPr>
        <w:t>.</w:t>
      </w:r>
    </w:p>
    <w:p xmlns:wp14="http://schemas.microsoft.com/office/word/2010/wordml" w:rsidR="00167639" w:rsidP="00B72113" w:rsidRDefault="00167639" w14:paraId="6D072C0D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F6421" w14:paraId="7F00BCEF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>I understand the statements above and give my consent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167639" w:rsidTr="00FA0235" w14:paraId="764B3605" wp14:textId="77777777">
        <w:tc>
          <w:tcPr>
            <w:tcW w:w="9620" w:type="dxa"/>
          </w:tcPr>
          <w:p w:rsidR="00167639" w:rsidP="00B72113" w:rsidRDefault="00167639" w14:paraId="48A2191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6BD18F9B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5BB3BAA2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Signature ……………………………………………………………………………</w:t>
            </w:r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…….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..      Date………………………………………</w:t>
            </w:r>
          </w:p>
          <w:p w:rsidR="00FA0235" w:rsidP="00B72113" w:rsidRDefault="00FA0235" w14:paraId="238601FE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0F3CABC7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51953AA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 ……………………………………………………………………………………</w:t>
            </w:r>
          </w:p>
          <w:p w:rsidR="006122FD" w:rsidP="00B72113" w:rsidRDefault="006122FD" w14:paraId="5B08B5D1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6122FD" w:rsidP="00B72113" w:rsidRDefault="006122FD" w14:paraId="2BA06F4A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D7F89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1"/>
                <w:id w:val="-885638271"/>
              </w:sdtPr>
              <w:sdtEndPr/>
              <w:sdtContent>
                <w:r w:rsidRPr="006122FD">
                  <w:rPr>
                    <w:rFonts w:ascii="Segoe UI Symbol" w:hAnsi="Segoe UI Symbol" w:eastAsia="Arial Unicode MS" w:cs="Segoe UI Symbol"/>
                    <w:sz w:val="30"/>
                    <w:szCs w:val="30"/>
                  </w:rPr>
                  <w:t>☐</w:t>
                </w:r>
                <w:r>
                  <w:rPr>
                    <w:rFonts w:ascii="Segoe UI Symbol" w:hAnsi="Segoe UI Symbol" w:eastAsia="Arial Unicode MS" w:cs="Segoe UI Symbol"/>
                    <w:sz w:val="30"/>
                    <w:szCs w:val="30"/>
                  </w:rPr>
                  <w:t xml:space="preserve">  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>Please tick if signing on behalf of the participant</w:t>
            </w:r>
            <w:bookmarkStart w:name="_GoBack" w:id="6"/>
            <w:bookmarkEnd w:id="6"/>
          </w:p>
          <w:p w:rsidR="00167639" w:rsidP="00B72113" w:rsidRDefault="00167639" w14:paraId="16DEB4AB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xmlns:wp14="http://schemas.microsoft.com/office/word/2010/wordml" w:rsidR="00167639" w:rsidP="00B72113" w:rsidRDefault="00167639" w14:paraId="0AD9C6F4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97730" w:rsidP="00597730" w:rsidRDefault="00597730" w14:paraId="4B1F511A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65F9C3DC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7E2387" w:rsidRDefault="007E2387" w14:paraId="5023141B" wp14:textId="77777777">
      <w:pP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="00540CAA" w:rsidP="00540CAA" w:rsidRDefault="00540CAA" w14:paraId="5DBDC009" wp14:textId="77777777">
      <w:pPr>
        <w:spacing w:after="26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bookmarkStart w:name="_Hlk123906562" w:id="7"/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4: </w:t>
      </w:r>
      <w:r w:rsidRPr="000E5004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EQUAL OPPORTUNITIES MONITORING FORM</w:t>
      </w:r>
      <w:r w:rsidR="007A5E0C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 FOR PARTICIPANT</w:t>
      </w:r>
      <w:r w:rsidRPr="000E5004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(Optional)</w:t>
      </w:r>
    </w:p>
    <w:p xmlns:wp14="http://schemas.microsoft.com/office/word/2010/wordml" w:rsidR="00540CAA" w:rsidP="00540CAA" w:rsidRDefault="00540CAA" w14:paraId="1F3B1409" wp14:textId="77777777">
      <w:pPr>
        <w:spacing w:after="26"/>
        <w:ind w:left="14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Pr="00746C82" w:rsidR="00540CAA" w:rsidP="00540CAA" w:rsidRDefault="00540CAA" w14:paraId="66ABEB71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How would you describe your ethnic origin?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Please tick where appropriate. </w:t>
      </w:r>
    </w:p>
    <w:p xmlns:wp14="http://schemas.microsoft.com/office/word/2010/wordml" w:rsidR="00540CAA" w:rsidP="00540CAA" w:rsidRDefault="00540CAA" w14:paraId="562C75D1" wp14:textId="77777777">
      <w:pPr>
        <w:spacing w:after="26"/>
        <w:rPr>
          <w:rFonts w:asciiTheme="minorHAnsi" w:hAnsiTheme="minorHAnsi" w:cstheme="minorHAnsi"/>
        </w:rPr>
      </w:pPr>
    </w:p>
    <w:p xmlns:wp14="http://schemas.microsoft.com/office/word/2010/wordml" w:rsidRPr="00746C82" w:rsidR="00540CAA" w:rsidP="00540CAA" w:rsidRDefault="00540CAA" w14:paraId="42142E5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 xml:space="preserve">Asian or Asian British </w:t>
      </w:r>
    </w:p>
    <w:p xmlns:wp14="http://schemas.microsoft.com/office/word/2010/wordml" w:rsidRPr="00746C82" w:rsidR="00540CAA" w:rsidP="00540CAA" w:rsidRDefault="00BD3B69" w14:paraId="080615A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398977743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ndian</w:t>
      </w:r>
    </w:p>
    <w:p xmlns:wp14="http://schemas.microsoft.com/office/word/2010/wordml" w:rsidRPr="00746C82" w:rsidR="00540CAA" w:rsidP="00540CAA" w:rsidRDefault="00BD3B69" w14:paraId="435AEBB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3506206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Pakistani</w:t>
      </w:r>
    </w:p>
    <w:p xmlns:wp14="http://schemas.microsoft.com/office/word/2010/wordml" w:rsidRPr="00746C82" w:rsidR="00540CAA" w:rsidP="00540CAA" w:rsidRDefault="00BD3B69" w14:paraId="38903581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7865662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Bangladeshi </w:t>
      </w:r>
    </w:p>
    <w:p xmlns:wp14="http://schemas.microsoft.com/office/word/2010/wordml" w:rsidRPr="00746C82" w:rsidR="00540CAA" w:rsidP="00540CAA" w:rsidRDefault="00BD3B69" w14:paraId="1DC0FDC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62917862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hinese</w:t>
      </w:r>
    </w:p>
    <w:p xmlns:wp14="http://schemas.microsoft.com/office/word/2010/wordml" w:rsidRPr="00746C82" w:rsidR="00540CAA" w:rsidP="00540CAA" w:rsidRDefault="00BD3B69" w14:paraId="035E245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8271010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Asian background __________________________</w:t>
      </w:r>
    </w:p>
    <w:p xmlns:wp14="http://schemas.microsoft.com/office/word/2010/wordml" w:rsidRPr="00746C82" w:rsidR="00540CAA" w:rsidP="00540CAA" w:rsidRDefault="00540CAA" w14:paraId="664355A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1CCA2E7B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Black, Black British, Caribbean or African</w:t>
      </w:r>
    </w:p>
    <w:p xmlns:wp14="http://schemas.microsoft.com/office/word/2010/wordml" w:rsidRPr="00746C82" w:rsidR="00540CAA" w:rsidP="00540CAA" w:rsidRDefault="00BD3B69" w14:paraId="20EF46C8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604492416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aribbean </w:t>
      </w:r>
    </w:p>
    <w:p xmlns:wp14="http://schemas.microsoft.com/office/word/2010/wordml" w:rsidRPr="00746C82" w:rsidR="00540CAA" w:rsidP="00540CAA" w:rsidRDefault="00BD3B69" w14:paraId="1DC8EB94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6171913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African </w:t>
      </w:r>
    </w:p>
    <w:p xmlns:wp14="http://schemas.microsoft.com/office/word/2010/wordml" w:rsidRPr="00746C82" w:rsidR="00540CAA" w:rsidP="00540CAA" w:rsidRDefault="00BD3B69" w14:paraId="2FC0935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1602068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Black, Black British or Caribbean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1A965116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C95ECE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Mixed or Multiple Ethnic Groups</w:t>
      </w:r>
    </w:p>
    <w:p xmlns:wp14="http://schemas.microsoft.com/office/word/2010/wordml" w:rsidRPr="00746C82" w:rsidR="00540CAA" w:rsidP="00540CAA" w:rsidRDefault="00BD3B69" w14:paraId="3F4168F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4764950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Caribbean</w:t>
      </w:r>
    </w:p>
    <w:p xmlns:wp14="http://schemas.microsoft.com/office/word/2010/wordml" w:rsidRPr="00746C82" w:rsidR="00540CAA" w:rsidP="00540CAA" w:rsidRDefault="00BD3B69" w14:paraId="040A60C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96719858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African</w:t>
      </w:r>
    </w:p>
    <w:p xmlns:wp14="http://schemas.microsoft.com/office/word/2010/wordml" w:rsidRPr="00746C82" w:rsidR="00540CAA" w:rsidP="00540CAA" w:rsidRDefault="00BD3B69" w14:paraId="59848246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35318743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Asian </w:t>
      </w:r>
    </w:p>
    <w:p xmlns:wp14="http://schemas.microsoft.com/office/word/2010/wordml" w:rsidRPr="00746C82" w:rsidR="00540CAA" w:rsidP="00540CAA" w:rsidRDefault="00BD3B69" w14:paraId="76CFD85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1083420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Mixed or multiple ethnic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7DF4E37C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0DF84DD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White</w:t>
      </w:r>
    </w:p>
    <w:p xmlns:wp14="http://schemas.microsoft.com/office/word/2010/wordml" w:rsidRPr="00746C82" w:rsidR="00540CAA" w:rsidP="00540CAA" w:rsidRDefault="00BD3B69" w14:paraId="5051316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75906090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English, Welsh, Scottish, Northern Irish or British</w:t>
      </w:r>
    </w:p>
    <w:p xmlns:wp14="http://schemas.microsoft.com/office/word/2010/wordml" w:rsidRPr="00746C82" w:rsidR="00540CAA" w:rsidP="00540CAA" w:rsidRDefault="00BD3B69" w14:paraId="38499B9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0696763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rish </w:t>
      </w:r>
    </w:p>
    <w:p xmlns:wp14="http://schemas.microsoft.com/office/word/2010/wordml" w:rsidRPr="00746C82" w:rsidR="00540CAA" w:rsidP="00540CAA" w:rsidRDefault="00BD3B69" w14:paraId="7060D64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4327172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Gypsy or Irish Traveller </w:t>
      </w:r>
    </w:p>
    <w:p xmlns:wp14="http://schemas.microsoft.com/office/word/2010/wordml" w:rsidRPr="00746C82" w:rsidR="00540CAA" w:rsidP="00540CAA" w:rsidRDefault="00BD3B69" w14:paraId="712CC3C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6226885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Roma</w:t>
      </w:r>
    </w:p>
    <w:p xmlns:wp14="http://schemas.microsoft.com/office/word/2010/wordml" w:rsidR="00540CAA" w:rsidP="00540CAA" w:rsidRDefault="00BD3B69" w14:paraId="11FA6C0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93342611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White background __________________________</w:t>
      </w:r>
    </w:p>
    <w:p xmlns:wp14="http://schemas.microsoft.com/office/word/2010/wordml" w:rsidRPr="00746C82" w:rsidR="00540CAA" w:rsidP="00540CAA" w:rsidRDefault="00540CAA" w14:paraId="44FB30F8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4C182AC9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proofErr w:type="gramStart"/>
      <w:r>
        <w:rPr>
          <w:rFonts w:eastAsia="Arial" w:asciiTheme="minorHAnsi" w:hAnsiTheme="minorHAnsi" w:cstheme="minorHAnsi"/>
          <w:b/>
          <w:sz w:val="20"/>
          <w:szCs w:val="20"/>
        </w:rPr>
        <w:t>Other</w:t>
      </w:r>
      <w:proofErr w:type="gramEnd"/>
      <w:r>
        <w:rPr>
          <w:rFonts w:eastAsia="Arial" w:asciiTheme="minorHAnsi" w:hAnsiTheme="minorHAnsi" w:cstheme="minorHAnsi"/>
          <w:b/>
          <w:sz w:val="20"/>
          <w:szCs w:val="20"/>
        </w:rPr>
        <w:t xml:space="preserve"> ethnic group </w:t>
      </w:r>
    </w:p>
    <w:p xmlns:wp14="http://schemas.microsoft.com/office/word/2010/wordml" w:rsidRPr="00746C82" w:rsidR="00540CAA" w:rsidP="00540CAA" w:rsidRDefault="00BD3B69" w14:paraId="5E333AB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08557349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</w:t>
      </w:r>
      <w:r w:rsidR="00540CAA">
        <w:rPr>
          <w:rFonts w:asciiTheme="minorHAnsi" w:hAnsiTheme="minorHAnsi" w:cstheme="minorHAnsi"/>
          <w:sz w:val="20"/>
          <w:szCs w:val="20"/>
        </w:rPr>
        <w:t>Arab</w:t>
      </w:r>
    </w:p>
    <w:p xmlns:wp14="http://schemas.microsoft.com/office/word/2010/wordml" w:rsidR="00540CAA" w:rsidP="00540CAA" w:rsidRDefault="00BD3B69" w14:paraId="7A5090B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11119347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</w:t>
      </w:r>
      <w:r w:rsidR="00540CAA">
        <w:rPr>
          <w:rFonts w:asciiTheme="minorHAnsi" w:hAnsiTheme="minorHAnsi" w:cstheme="minorHAnsi"/>
          <w:sz w:val="20"/>
          <w:szCs w:val="20"/>
        </w:rPr>
        <w:t xml:space="preserve">ethnic </w:t>
      </w:r>
      <w:proofErr w:type="gramStart"/>
      <w:r w:rsidR="00540CAA">
        <w:rPr>
          <w:rFonts w:asciiTheme="minorHAnsi" w:hAnsiTheme="minorHAnsi" w:cstheme="minorHAnsi"/>
          <w:sz w:val="20"/>
          <w:szCs w:val="20"/>
        </w:rPr>
        <w:t xml:space="preserve">group </w:t>
      </w:r>
      <w:r w:rsidRPr="00746C82" w:rsidR="00540CAA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="00BD7F89" w:rsidP="00BD7F89" w:rsidRDefault="00BD7F89" w14:paraId="1DA6542E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BD7F89" w:rsidRDefault="00BD7F89" w14:paraId="3041E394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651EB3" w:rsidRDefault="00651EB3" w14:paraId="722B00AE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42C6D796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6E1831B3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6122FD" w:rsidRDefault="006122FD" w14:paraId="54E11D2A" wp14:textId="77777777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br w:type="page"/>
      </w:r>
    </w:p>
    <w:bookmarkEnd w:id="7"/>
    <w:p xmlns:wp14="http://schemas.microsoft.com/office/word/2010/wordml" w:rsidR="006122FD" w:rsidP="006122FD" w:rsidRDefault="00DE7DB2" w14:paraId="5E63D1A6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SECTION 5: </w:t>
      </w:r>
      <w:r w:rsidRPr="00B72113" w:rsidR="006122FD">
        <w:rPr>
          <w:b/>
          <w:color w:val="538135" w:themeColor="accent6" w:themeShade="BF"/>
          <w:sz w:val="28"/>
          <w:szCs w:val="28"/>
        </w:rPr>
        <w:t>CONTACT DETAILS</w:t>
      </w:r>
      <w:r w:rsidR="006122FD">
        <w:rPr>
          <w:b/>
          <w:color w:val="538135" w:themeColor="accent6" w:themeShade="BF"/>
          <w:sz w:val="28"/>
          <w:szCs w:val="28"/>
        </w:rPr>
        <w:t xml:space="preserve"> OF CARER</w:t>
      </w:r>
    </w:p>
    <w:p xmlns:wp14="http://schemas.microsoft.com/office/word/2010/wordml" w:rsidRPr="007A5E0C" w:rsidR="007A5E0C" w:rsidP="006122FD" w:rsidRDefault="007A5E0C" w14:paraId="088E0F6B" wp14:textId="77777777">
      <w:pPr>
        <w:spacing w:after="0"/>
        <w:ind w:right="669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Please be aware that the carer is responsible for the person they are caring for AT ALL TIMES when on </w:t>
      </w:r>
      <w:proofErr w:type="spellStart"/>
      <w:r>
        <w:rPr>
          <w:b/>
          <w:i/>
          <w:color w:val="auto"/>
          <w:sz w:val="20"/>
          <w:szCs w:val="20"/>
        </w:rPr>
        <w:t>Lindengate’s</w:t>
      </w:r>
      <w:proofErr w:type="spellEnd"/>
      <w:r>
        <w:rPr>
          <w:b/>
          <w:i/>
          <w:color w:val="auto"/>
          <w:sz w:val="20"/>
          <w:szCs w:val="20"/>
        </w:rPr>
        <w:t xml:space="preserve"> premises.  Our staff and volunteers are not responsible for the Participants personal care.</w:t>
      </w:r>
    </w:p>
    <w:p xmlns:wp14="http://schemas.microsoft.com/office/word/2010/wordml" w:rsidR="006122FD" w:rsidP="006122FD" w:rsidRDefault="006122FD" w14:paraId="31126E5D" wp14:textId="77777777">
      <w:pPr>
        <w:spacing w:after="0"/>
      </w:pPr>
    </w:p>
    <w:tbl>
      <w:tblPr>
        <w:tblStyle w:val="a0"/>
        <w:tblW w:w="10142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22"/>
        <w:gridCol w:w="5120"/>
      </w:tblGrid>
      <w:tr xmlns:wp14="http://schemas.microsoft.com/office/word/2010/wordml" w:rsidR="006122FD" w:rsidTr="00651FAE" w14:paraId="70427AE6" wp14:textId="77777777">
        <w:trPr>
          <w:trHeight w:val="629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7A5E0C" w14:paraId="16B86293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</w:t>
            </w:r>
            <w:r w:rsidRPr="00844B53" w:rsidR="006122FD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6122FD" w14:paraId="0A090A7C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Gender: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474497628"/>
              </w:sdtPr>
              <w:sdtEndPr/>
              <w:sdtContent>
                <w:r w:rsidRPr="00844B53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"/>
                <w:id w:val="239152693"/>
              </w:sdtPr>
              <w:sdtEndPr/>
              <w:sdtContent>
                <w:r w:rsidRPr="00844B53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Female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2"/>
                <w:id w:val="-33122479"/>
              </w:sdtPr>
              <w:sdtEndPr/>
              <w:sdtContent>
                <w:r w:rsidRPr="00844B53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Other  </w:t>
            </w:r>
          </w:p>
          <w:p w:rsidRPr="00844B53" w:rsidR="006122FD" w:rsidP="00651FAE" w:rsidRDefault="006122FD" w14:paraId="4AFCB65C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If other please specify: </w:t>
            </w:r>
          </w:p>
        </w:tc>
      </w:tr>
      <w:tr xmlns:wp14="http://schemas.microsoft.com/office/word/2010/wordml" w:rsidR="006122FD" w:rsidTr="007A5E0C" w14:paraId="724B77FA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7A5E0C" w14:paraId="0E5C5DE0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Phone number</w:t>
            </w:r>
            <w:r w:rsidRPr="00844B53" w:rsidR="006122FD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1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7A5E0C" w14:paraId="47D2A083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</w:tr>
      <w:tr xmlns:wp14="http://schemas.microsoft.com/office/word/2010/wordml" w:rsidR="006122FD" w:rsidTr="00651FAE" w14:paraId="4A285EF2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7A5E0C" w14:paraId="6CC8D6E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Relationship to Participant</w:t>
            </w:r>
            <w:r w:rsidR="006122FD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6122FD" w14:paraId="360EDEA4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Email: </w:t>
            </w:r>
          </w:p>
        </w:tc>
      </w:tr>
    </w:tbl>
    <w:p xmlns:wp14="http://schemas.microsoft.com/office/word/2010/wordml" w:rsidR="007A5E0C" w:rsidP="006122FD" w:rsidRDefault="007A5E0C" w14:paraId="2DE403A5" wp14:textId="77777777">
      <w:pPr>
        <w:spacing w:after="19"/>
        <w:jc w:val="both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Pr="00844B53" w:rsidR="006122FD" w:rsidP="007A5E0C" w:rsidRDefault="006122FD" w14:paraId="1FA0ABB9" wp14:textId="77777777">
      <w:pPr>
        <w:spacing w:after="19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844B53">
        <w:rPr>
          <w:rFonts w:eastAsia="Arial" w:asciiTheme="minorHAnsi" w:hAnsiTheme="minorHAnsi" w:cstheme="minorHAnsi"/>
          <w:b/>
          <w:sz w:val="20"/>
          <w:szCs w:val="20"/>
        </w:rPr>
        <w:t xml:space="preserve">In the event of an accident or incident please tell us who we should contact: </w:t>
      </w:r>
    </w:p>
    <w:tbl>
      <w:tblPr>
        <w:tblStyle w:val="a8"/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xmlns:wp14="http://schemas.microsoft.com/office/word/2010/wordml" w:rsidRPr="00844B53" w:rsidR="006122FD" w:rsidTr="00651FAE" w14:paraId="0FDAF26F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6122FD" w14:paraId="73D2FEDB" wp14:textId="77777777">
            <w:pPr>
              <w:spacing w:after="24"/>
              <w:ind w:left="9" w:hanging="10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Emergency Contact 1: </w:t>
            </w:r>
          </w:p>
          <w:p w:rsidRPr="00844B53" w:rsidR="006122FD" w:rsidP="00651FAE" w:rsidRDefault="006122FD" w14:paraId="62431CDC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6122FD" w:rsidP="00651FAE" w:rsidRDefault="006122FD" w14:paraId="43E51BF1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Emergency Contact 2: </w:t>
            </w:r>
          </w:p>
        </w:tc>
      </w:tr>
      <w:tr xmlns:wp14="http://schemas.microsoft.com/office/word/2010/wordml" w:rsidRPr="00844B53" w:rsidR="006122FD" w:rsidTr="00651FAE" w14:paraId="021E6A39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122FD" w:rsidP="00651FAE" w:rsidRDefault="006122FD" w14:paraId="3F74C318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>Contact name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:</w:t>
            </w:r>
          </w:p>
          <w:p w:rsidRPr="00844B53" w:rsidR="006122FD" w:rsidP="00651FAE" w:rsidRDefault="006122FD" w14:paraId="49E398E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6122FD" w14:paraId="74242DB3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>Contact name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844B53" w:rsidR="006122FD" w:rsidTr="007A5E0C" w14:paraId="2FEC9170" wp14:textId="77777777">
        <w:trPr>
          <w:trHeight w:val="594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6122FD" w14:paraId="5015266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Relationship to you:  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6122FD" w14:paraId="0221067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Relationship to you: </w:t>
            </w:r>
          </w:p>
        </w:tc>
      </w:tr>
      <w:tr xmlns:wp14="http://schemas.microsoft.com/office/word/2010/wordml" w:rsidRPr="00844B53" w:rsidR="006122FD" w:rsidTr="00651FAE" w14:paraId="5E35DDEB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122FD" w:rsidP="00651FAE" w:rsidRDefault="006122FD" w14:paraId="238702D3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844B53" w:rsidR="006122FD" w:rsidP="00651FAE" w:rsidRDefault="006122FD" w14:paraId="16287F2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6122FD" w:rsidP="00651FAE" w:rsidRDefault="006122FD" w14:paraId="512AAFD4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="007A5E0C" w:rsidP="007A5E0C" w:rsidRDefault="007A5E0C" w14:paraId="5BE93A62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Pr="00BA45DF" w:rsidR="007A5E0C" w:rsidP="007A5E0C" w:rsidRDefault="007A5E0C" w14:paraId="67AD8839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How do you hope to improve your wellbeing at </w:t>
      </w:r>
      <w:proofErr w:type="spellStart"/>
      <w:r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b/>
          <w:sz w:val="20"/>
          <w:szCs w:val="20"/>
        </w:rPr>
        <w:t xml:space="preserve">? </w:t>
      </w:r>
      <w:r>
        <w:rPr>
          <w:rFonts w:eastAsia="Arial" w:asciiTheme="minorHAnsi" w:hAnsiTheme="minorHAnsi" w:cstheme="minorHAnsi"/>
          <w:sz w:val="20"/>
          <w:szCs w:val="20"/>
        </w:rPr>
        <w:t>Please tick all that apply.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2533"/>
        <w:gridCol w:w="468"/>
        <w:gridCol w:w="2509"/>
        <w:gridCol w:w="493"/>
        <w:gridCol w:w="3050"/>
        <w:gridCol w:w="567"/>
      </w:tblGrid>
      <w:tr xmlns:wp14="http://schemas.microsoft.com/office/word/2010/wordml" w:rsidRPr="00BA45DF" w:rsidR="007A5E0C" w:rsidTr="00651FAE" w14:paraId="58AE4B10" wp14:textId="77777777">
        <w:tc>
          <w:tcPr>
            <w:tcW w:w="2533" w:type="dxa"/>
          </w:tcPr>
          <w:p w:rsidR="007A5E0C" w:rsidP="00651FAE" w:rsidRDefault="007A5E0C" w14:paraId="1A13956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take notice of nature</w:t>
            </w:r>
          </w:p>
          <w:p w:rsidRPr="00BA45DF" w:rsidR="007A5E0C" w:rsidP="00651FAE" w:rsidRDefault="007A5E0C" w14:paraId="384BA73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7A5E0C" w:rsidP="00651FAE" w:rsidRDefault="007A5E0C" w14:paraId="34B3F2E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7A5E0C" w:rsidP="00651FAE" w:rsidRDefault="007A5E0C" w14:paraId="5E977BA4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give to others</w:t>
            </w:r>
          </w:p>
        </w:tc>
        <w:tc>
          <w:tcPr>
            <w:tcW w:w="493" w:type="dxa"/>
          </w:tcPr>
          <w:p w:rsidRPr="00BA45DF" w:rsidR="007A5E0C" w:rsidP="00651FAE" w:rsidRDefault="007A5E0C" w14:paraId="7D34F5C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7A5E0C" w:rsidP="00651FAE" w:rsidRDefault="007A5E0C" w14:paraId="2C9626F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be more active</w:t>
            </w:r>
          </w:p>
        </w:tc>
        <w:tc>
          <w:tcPr>
            <w:tcW w:w="567" w:type="dxa"/>
          </w:tcPr>
          <w:p w:rsidRPr="00BA45DF" w:rsidR="007A5E0C" w:rsidP="00651FAE" w:rsidRDefault="007A5E0C" w14:paraId="0B4020A7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BA45DF" w:rsidR="007A5E0C" w:rsidTr="00651FAE" w14:paraId="6374049F" wp14:textId="77777777">
        <w:tc>
          <w:tcPr>
            <w:tcW w:w="2533" w:type="dxa"/>
          </w:tcPr>
          <w:p w:rsidR="007A5E0C" w:rsidP="00651FAE" w:rsidRDefault="007A5E0C" w14:paraId="341FB71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learn new skills</w:t>
            </w:r>
          </w:p>
          <w:p w:rsidRPr="00BA45DF" w:rsidR="007A5E0C" w:rsidP="00651FAE" w:rsidRDefault="007A5E0C" w14:paraId="1D7B270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7A5E0C" w:rsidP="00651FAE" w:rsidRDefault="007A5E0C" w14:paraId="4F904CB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7A5E0C" w:rsidP="00651FAE" w:rsidRDefault="007A5E0C" w14:paraId="196126BF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connect with people</w:t>
            </w:r>
          </w:p>
        </w:tc>
        <w:tc>
          <w:tcPr>
            <w:tcW w:w="493" w:type="dxa"/>
          </w:tcPr>
          <w:p w:rsidRPr="00BA45DF" w:rsidR="007A5E0C" w:rsidP="00651FAE" w:rsidRDefault="007A5E0C" w14:paraId="06971CD3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7A5E0C" w:rsidP="00651FAE" w:rsidRDefault="007A5E0C" w14:paraId="2A1F701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Pr="00BA45DF" w:rsidR="007A5E0C" w:rsidP="00651FAE" w:rsidRDefault="007A5E0C" w14:paraId="03EFCA41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597730" w:rsidRDefault="00597730" w14:paraId="5F96A722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Pr="00BD7F89" w:rsidR="007A5E0C" w:rsidP="007A5E0C" w:rsidRDefault="007A5E0C" w14:paraId="66856ED6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PHOTOGRAPH/VIDEO CONSENT</w:t>
      </w:r>
    </w:p>
    <w:p xmlns:wp14="http://schemas.microsoft.com/office/word/2010/wordml" w:rsidRPr="00BD7F89" w:rsidR="007A5E0C" w:rsidP="007A5E0C" w:rsidRDefault="007A5E0C" w14:paraId="15B96B65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t is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’s</w:t>
      </w:r>
      <w:proofErr w:type="spellEnd"/>
      <w:r w:rsidRPr="00BD7F89">
        <w:rPr>
          <w:rFonts w:eastAsia="Arial" w:asciiTheme="minorHAnsi" w:hAnsiTheme="minorHAnsi" w:cstheme="minorHAnsi"/>
          <w:sz w:val="20"/>
          <w:szCs w:val="20"/>
        </w:rPr>
        <w:t xml:space="preserve"> policy that </w:t>
      </w:r>
      <w:r>
        <w:rPr>
          <w:rFonts w:eastAsia="Arial" w:asciiTheme="minorHAnsi" w:hAnsiTheme="minorHAnsi" w:cstheme="minorHAnsi"/>
          <w:sz w:val="20"/>
          <w:szCs w:val="20"/>
        </w:rPr>
        <w:t>consent must be obtained by the appropriate person in order to use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an image (photograph or video) for materials in the public domain</w:t>
      </w:r>
      <w:r>
        <w:rPr>
          <w:rFonts w:eastAsia="Arial" w:asciiTheme="minorHAnsi" w:hAnsiTheme="minorHAnsi" w:cstheme="minorHAnsi"/>
          <w:sz w:val="20"/>
          <w:szCs w:val="20"/>
        </w:rPr>
        <w:t xml:space="preserve">.  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mage consent can be changed or withdrawn at any time by notifying a member of staff. However, we cannot withdraw images already published. 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7A5E0C" w:rsidP="007A5E0C" w:rsidRDefault="007A5E0C" w14:paraId="6A74673C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>Please tick the boxes below to indicate your consent: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7A5E0C" w:rsidP="007A5E0C" w:rsidRDefault="007A5E0C" w14:paraId="1E0D311A" wp14:textId="77777777">
      <w:pPr>
        <w:numPr>
          <w:ilvl w:val="0"/>
          <w:numId w:val="1"/>
        </w:numPr>
        <w:spacing w:after="28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Anonymous photos where face cannot be seen or is obscured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6"/>
          <w:id w:val="-2081974016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7"/>
          <w:id w:val="-9218738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</w:p>
    <w:p xmlns:wp14="http://schemas.microsoft.com/office/word/2010/wordml" w:rsidRPr="00DE7DB2" w:rsidR="007A5E0C" w:rsidP="007A5E0C" w:rsidRDefault="007A5E0C" w14:paraId="7C1E9167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DE7DB2">
        <w:rPr>
          <w:rFonts w:eastAsia="Arial" w:asciiTheme="minorHAnsi" w:hAnsiTheme="minorHAnsi" w:cstheme="minorHAnsi"/>
          <w:sz w:val="20"/>
          <w:szCs w:val="20"/>
        </w:rPr>
        <w:t xml:space="preserve">Identifiable photos of face?     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8"/>
          <w:id w:val="-296527103"/>
        </w:sdtPr>
        <w:sdtEndPr/>
        <w:sdtContent>
          <w:r w:rsidRP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DE7DB2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DE7DB2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9"/>
          <w:id w:val="-1771774771"/>
        </w:sdtPr>
        <w:sdtEndPr/>
        <w:sdtContent>
          <w:r w:rsidRP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DE7DB2"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  <w:r w:rsidRPr="00DE7DB2" w:rsidR="00DE7DB2">
        <w:rPr>
          <w:rFonts w:eastAsia="Arial" w:asciiTheme="minorHAnsi" w:hAnsiTheme="minorHAnsi" w:cstheme="minorHAnsi"/>
          <w:b/>
          <w:sz w:val="20"/>
          <w:szCs w:val="20"/>
        </w:rPr>
        <w:t xml:space="preserve">        </w:t>
      </w:r>
      <w:r w:rsidRPr="00DE7DB2">
        <w:rPr>
          <w:rFonts w:eastAsia="Arial" w:asciiTheme="minorHAnsi" w:hAnsiTheme="minorHAnsi" w:cstheme="minorHAnsi"/>
          <w:sz w:val="20"/>
          <w:szCs w:val="20"/>
        </w:rPr>
        <w:t xml:space="preserve">Video interview face-to-face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0"/>
          <w:id w:val="187417063"/>
        </w:sdtPr>
        <w:sdtEndPr/>
        <w:sdtContent>
          <w:r w:rsidRP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DE7DB2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DE7DB2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1"/>
          <w:id w:val="470563462"/>
        </w:sdtPr>
        <w:sdtEndPr/>
        <w:sdtContent>
          <w:r w:rsidRP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DE7DB2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DE7DB2"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</w:p>
    <w:p xmlns:wp14="http://schemas.microsoft.com/office/word/2010/wordml" w:rsidRPr="00BD7F89" w:rsidR="007A5E0C" w:rsidP="007A5E0C" w:rsidRDefault="007A5E0C" w14:paraId="5B95CD12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7A5E0C" w:rsidP="007A5E0C" w:rsidRDefault="007A5E0C" w14:paraId="297D6077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COLLECTING FEEDACK</w:t>
      </w:r>
    </w:p>
    <w:p xmlns:wp14="http://schemas.microsoft.com/office/word/2010/wordml" w:rsidRPr="00BD7F89" w:rsidR="007A5E0C" w:rsidP="007A5E0C" w:rsidRDefault="007A5E0C" w14:paraId="160F9311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will collect feedback and comments. </w:t>
      </w:r>
      <w:r w:rsidRPr="00BD7F89">
        <w:rPr>
          <w:rFonts w:eastAsia="Arial" w:asciiTheme="minorHAnsi" w:hAnsiTheme="minorHAnsi" w:cstheme="minorHAnsi"/>
          <w:sz w:val="20"/>
          <w:szCs w:val="20"/>
        </w:rPr>
        <w:t>This information</w:t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provides evidence of the impact of our services which is used to support fundraising and publicity.  </w:t>
      </w:r>
    </w:p>
    <w:p xmlns:wp14="http://schemas.microsoft.com/office/word/2010/wordml" w:rsidRPr="00BD7F89" w:rsidR="007A5E0C" w:rsidP="007A5E0C" w:rsidRDefault="007A5E0C" w14:paraId="5220BBB2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7A5E0C" w:rsidP="007A5E0C" w:rsidRDefault="007A5E0C" w14:paraId="462B1ABE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0B1CBC">
        <w:rPr>
          <w:rFonts w:eastAsia="Arial" w:asciiTheme="minorHAnsi" w:hAnsiTheme="minorHAnsi" w:cstheme="minorHAnsi"/>
          <w:b/>
          <w:sz w:val="20"/>
          <w:szCs w:val="20"/>
        </w:rPr>
        <w:t>DATA PROTECTION</w:t>
      </w:r>
      <w:r>
        <w:rPr>
          <w:rFonts w:eastAsia="Arial" w:asciiTheme="minorHAnsi" w:hAnsiTheme="minorHAnsi" w:cstheme="minorHAnsi"/>
          <w:sz w:val="20"/>
          <w:szCs w:val="20"/>
        </w:rPr>
        <w:br/>
      </w:r>
      <w:r>
        <w:rPr>
          <w:rFonts w:eastAsia="Arial" w:asciiTheme="minorHAnsi" w:hAnsiTheme="minorHAnsi" w:cstheme="minorHAnsi"/>
          <w:sz w:val="20"/>
          <w:szCs w:val="20"/>
        </w:rPr>
        <w:t>I understand that a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ll information provided on the registration form and in any further correspondence with </w:t>
      </w:r>
      <w:proofErr w:type="spellStart"/>
      <w:r w:rsidRPr="00BD7F89"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 w:rsidRPr="00BD7F89">
        <w:rPr>
          <w:rFonts w:eastAsia="Arial" w:asciiTheme="minorHAnsi" w:hAnsiTheme="minorHAnsi" w:cstheme="minorHAnsi"/>
          <w:sz w:val="20"/>
          <w:szCs w:val="20"/>
        </w:rPr>
        <w:t xml:space="preserve"> will be treated as confidential </w:t>
      </w:r>
      <w:r>
        <w:rPr>
          <w:rFonts w:eastAsia="Arial" w:asciiTheme="minorHAnsi" w:hAnsiTheme="minorHAnsi" w:cstheme="minorHAnsi"/>
          <w:sz w:val="20"/>
          <w:szCs w:val="20"/>
        </w:rPr>
        <w:t xml:space="preserve">and held on a secure database.  </w:t>
      </w:r>
    </w:p>
    <w:p xmlns:wp14="http://schemas.microsoft.com/office/word/2010/wordml" w:rsidR="007A5E0C" w:rsidP="007A5E0C" w:rsidRDefault="007A5E0C" w14:paraId="4025B014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is </w:t>
      </w:r>
      <w:r w:rsidRPr="00FA6524">
        <w:rPr>
          <w:rFonts w:eastAsia="Arial" w:asciiTheme="minorHAnsi" w:hAnsiTheme="minorHAnsi" w:cstheme="minorHAnsi"/>
          <w:sz w:val="20"/>
          <w:szCs w:val="20"/>
        </w:rPr>
        <w:t>under a duty to disclose data</w:t>
      </w:r>
      <w:r>
        <w:rPr>
          <w:rFonts w:eastAsia="Arial" w:asciiTheme="minorHAnsi" w:hAnsiTheme="minorHAnsi" w:cstheme="minorHAnsi"/>
          <w:sz w:val="20"/>
          <w:szCs w:val="20"/>
        </w:rPr>
        <w:t>,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in order to comply with any legal obligation e.g. safeguarding children or vulnerable adults, acts of terrorism or money laundering</w:t>
      </w:r>
      <w:r>
        <w:rPr>
          <w:rFonts w:eastAsia="Arial" w:asciiTheme="minorHAnsi" w:hAnsiTheme="minorHAnsi" w:cstheme="minorHAnsi"/>
          <w:sz w:val="20"/>
          <w:szCs w:val="20"/>
        </w:rPr>
        <w:t>, they are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obliged to cooperate</w:t>
      </w:r>
      <w:r>
        <w:rPr>
          <w:rFonts w:eastAsia="Arial" w:asciiTheme="minorHAnsi" w:hAnsiTheme="minorHAnsi" w:cstheme="minorHAnsi"/>
          <w:sz w:val="20"/>
          <w:szCs w:val="20"/>
        </w:rPr>
        <w:t>.</w:t>
      </w:r>
    </w:p>
    <w:p xmlns:wp14="http://schemas.microsoft.com/office/word/2010/wordml" w:rsidR="007A5E0C" w:rsidP="007A5E0C" w:rsidRDefault="007A5E0C" w14:paraId="13CB595B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7A5E0C" w:rsidP="007A5E0C" w:rsidRDefault="007A5E0C" w14:paraId="34FB3CE5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>I understand the statements above and give my consent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7A5E0C" w:rsidTr="00651FAE" w14:paraId="6A5507FD" wp14:textId="77777777">
        <w:tc>
          <w:tcPr>
            <w:tcW w:w="9620" w:type="dxa"/>
          </w:tcPr>
          <w:p w:rsidR="007A5E0C" w:rsidP="00651FAE" w:rsidRDefault="007A5E0C" w14:paraId="6D9C8D3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7A5E0C" w:rsidP="00651FAE" w:rsidRDefault="007A5E0C" w14:paraId="18988DB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Signature ……………………………………………………………………………………...      Date………………………………………</w:t>
            </w:r>
          </w:p>
          <w:p w:rsidR="007A5E0C" w:rsidP="00651FAE" w:rsidRDefault="007A5E0C" w14:paraId="675E05EE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7A5E0C" w:rsidP="00651FAE" w:rsidRDefault="007A5E0C" w14:paraId="7F052152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 ……………………………………………………………………………………</w:t>
            </w:r>
          </w:p>
          <w:p w:rsidR="007A5E0C" w:rsidP="007A5E0C" w:rsidRDefault="007A5E0C" w14:paraId="2FC17F8B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DE7DB2" w:rsidP="00DE7DB2" w:rsidRDefault="00DE7DB2" w14:paraId="39E9841D" wp14:textId="77777777">
      <w:pPr>
        <w:spacing w:after="26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6: </w:t>
      </w:r>
      <w:r w:rsidRPr="000E5004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EQUAL OPPORTUNITIES MONITORING FORM</w:t>
      </w: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 FOR CARER</w:t>
      </w:r>
      <w:r w:rsidRPr="000E5004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(Optional)</w:t>
      </w:r>
    </w:p>
    <w:p xmlns:wp14="http://schemas.microsoft.com/office/word/2010/wordml" w:rsidR="00DE7DB2" w:rsidP="00DE7DB2" w:rsidRDefault="00DE7DB2" w14:paraId="0A4F7224" wp14:textId="77777777">
      <w:pPr>
        <w:spacing w:after="26"/>
        <w:ind w:left="14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Pr="00746C82" w:rsidR="00DE7DB2" w:rsidP="00DE7DB2" w:rsidRDefault="00DE7DB2" w14:paraId="330008DE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How would you describe your ethnic origin?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Please tick where appropriate. </w:t>
      </w:r>
    </w:p>
    <w:p xmlns:wp14="http://schemas.microsoft.com/office/word/2010/wordml" w:rsidR="00DE7DB2" w:rsidP="00DE7DB2" w:rsidRDefault="00DE7DB2" w14:paraId="5AE48A43" wp14:textId="77777777">
      <w:pPr>
        <w:spacing w:after="26"/>
        <w:rPr>
          <w:rFonts w:asciiTheme="minorHAnsi" w:hAnsiTheme="minorHAnsi" w:cstheme="minorHAnsi"/>
        </w:rPr>
      </w:pPr>
    </w:p>
    <w:p xmlns:wp14="http://schemas.microsoft.com/office/word/2010/wordml" w:rsidRPr="00746C82" w:rsidR="00DE7DB2" w:rsidP="00DE7DB2" w:rsidRDefault="00DE7DB2" w14:paraId="400C0176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 xml:space="preserve">Asian or Asian British </w:t>
      </w:r>
    </w:p>
    <w:p xmlns:wp14="http://schemas.microsoft.com/office/word/2010/wordml" w:rsidRPr="00746C82" w:rsidR="00DE7DB2" w:rsidP="00DE7DB2" w:rsidRDefault="00BD3B69" w14:paraId="7691E02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537700622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Indian</w:t>
      </w:r>
    </w:p>
    <w:p xmlns:wp14="http://schemas.microsoft.com/office/word/2010/wordml" w:rsidRPr="00746C82" w:rsidR="00DE7DB2" w:rsidP="00DE7DB2" w:rsidRDefault="00BD3B69" w14:paraId="20BFDBA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094052095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Pakistani</w:t>
      </w:r>
    </w:p>
    <w:p xmlns:wp14="http://schemas.microsoft.com/office/word/2010/wordml" w:rsidRPr="00746C82" w:rsidR="00DE7DB2" w:rsidP="00DE7DB2" w:rsidRDefault="00BD3B69" w14:paraId="46651A7A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335534098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Bangladeshi </w:t>
      </w:r>
    </w:p>
    <w:p xmlns:wp14="http://schemas.microsoft.com/office/word/2010/wordml" w:rsidRPr="00746C82" w:rsidR="00DE7DB2" w:rsidP="00DE7DB2" w:rsidRDefault="00BD3B69" w14:paraId="6EABDB6A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772052794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Chinese</w:t>
      </w:r>
    </w:p>
    <w:p xmlns:wp14="http://schemas.microsoft.com/office/word/2010/wordml" w:rsidRPr="00746C82" w:rsidR="00DE7DB2" w:rsidP="00DE7DB2" w:rsidRDefault="00BD3B69" w14:paraId="5B695F15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95995193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Other Asian background __________________________</w:t>
      </w:r>
    </w:p>
    <w:p xmlns:wp14="http://schemas.microsoft.com/office/word/2010/wordml" w:rsidRPr="00746C82" w:rsidR="00DE7DB2" w:rsidP="00DE7DB2" w:rsidRDefault="00DE7DB2" w14:paraId="50F40DEB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DE7DB2" w:rsidP="00DE7DB2" w:rsidRDefault="00DE7DB2" w14:paraId="1260480F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Black, Black British, Caribbean or African</w:t>
      </w:r>
    </w:p>
    <w:p xmlns:wp14="http://schemas.microsoft.com/office/word/2010/wordml" w:rsidRPr="00746C82" w:rsidR="00DE7DB2" w:rsidP="00DE7DB2" w:rsidRDefault="00BD3B69" w14:paraId="6BBBA07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883091890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Caribbean </w:t>
      </w:r>
    </w:p>
    <w:p xmlns:wp14="http://schemas.microsoft.com/office/word/2010/wordml" w:rsidRPr="00746C82" w:rsidR="00DE7DB2" w:rsidP="00DE7DB2" w:rsidRDefault="00BD3B69" w14:paraId="5E5B6815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15856088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African </w:t>
      </w:r>
    </w:p>
    <w:p xmlns:wp14="http://schemas.microsoft.com/office/word/2010/wordml" w:rsidRPr="00746C82" w:rsidR="00DE7DB2" w:rsidP="00DE7DB2" w:rsidRDefault="00BD3B69" w14:paraId="0D0D7FCA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883949950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Other Black, Black British or Caribbean </w:t>
      </w:r>
      <w:proofErr w:type="gramStart"/>
      <w:r w:rsidRPr="00746C82" w:rsidR="00DE7DB2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DE7DB2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DE7DB2" w:rsidP="00DE7DB2" w:rsidRDefault="00DE7DB2" w14:paraId="77A52294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DE7DB2" w:rsidP="00DE7DB2" w:rsidRDefault="00DE7DB2" w14:paraId="3F979BC7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Mixed or Multiple Ethnic Groups</w:t>
      </w:r>
    </w:p>
    <w:p xmlns:wp14="http://schemas.microsoft.com/office/word/2010/wordml" w:rsidRPr="00746C82" w:rsidR="00DE7DB2" w:rsidP="00DE7DB2" w:rsidRDefault="00BD3B69" w14:paraId="2379BAE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855617412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White and Black Caribbean</w:t>
      </w:r>
    </w:p>
    <w:p xmlns:wp14="http://schemas.microsoft.com/office/word/2010/wordml" w:rsidRPr="00746C82" w:rsidR="00DE7DB2" w:rsidP="00DE7DB2" w:rsidRDefault="00BD3B69" w14:paraId="1A12E6CB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196538386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White and Black African</w:t>
      </w:r>
    </w:p>
    <w:p xmlns:wp14="http://schemas.microsoft.com/office/word/2010/wordml" w:rsidRPr="00746C82" w:rsidR="00DE7DB2" w:rsidP="00DE7DB2" w:rsidRDefault="00BD3B69" w14:paraId="7A790AD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93104279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White and Asian </w:t>
      </w:r>
    </w:p>
    <w:p xmlns:wp14="http://schemas.microsoft.com/office/word/2010/wordml" w:rsidRPr="00746C82" w:rsidR="00DE7DB2" w:rsidP="00DE7DB2" w:rsidRDefault="00BD3B69" w14:paraId="3262FD9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142923653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Other Mixed or multiple ethnic </w:t>
      </w:r>
      <w:proofErr w:type="gramStart"/>
      <w:r w:rsidRPr="00746C82" w:rsidR="00DE7DB2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DE7DB2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DE7DB2" w:rsidP="00DE7DB2" w:rsidRDefault="00DE7DB2" w14:paraId="007DCDA8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DE7DB2" w:rsidP="00DE7DB2" w:rsidRDefault="00DE7DB2" w14:paraId="79DEFDDA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White</w:t>
      </w:r>
    </w:p>
    <w:p xmlns:wp14="http://schemas.microsoft.com/office/word/2010/wordml" w:rsidRPr="00746C82" w:rsidR="00DE7DB2" w:rsidP="00DE7DB2" w:rsidRDefault="00BD3B69" w14:paraId="5AFCE32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819622871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English, Welsh, Scottish, Northern Irish or British</w:t>
      </w:r>
    </w:p>
    <w:p xmlns:wp14="http://schemas.microsoft.com/office/word/2010/wordml" w:rsidRPr="00746C82" w:rsidR="00DE7DB2" w:rsidP="00DE7DB2" w:rsidRDefault="00BD3B69" w14:paraId="222305E1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452593593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Irish </w:t>
      </w:r>
    </w:p>
    <w:p xmlns:wp14="http://schemas.microsoft.com/office/word/2010/wordml" w:rsidRPr="00746C82" w:rsidR="00DE7DB2" w:rsidP="00DE7DB2" w:rsidRDefault="00BD3B69" w14:paraId="5A9D5FB1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459616304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Gypsy or Irish Traveller </w:t>
      </w:r>
    </w:p>
    <w:p xmlns:wp14="http://schemas.microsoft.com/office/word/2010/wordml" w:rsidRPr="00746C82" w:rsidR="00DE7DB2" w:rsidP="00DE7DB2" w:rsidRDefault="00BD3B69" w14:paraId="38186D0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02672599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Roma</w:t>
      </w:r>
    </w:p>
    <w:p xmlns:wp14="http://schemas.microsoft.com/office/word/2010/wordml" w:rsidR="00DE7DB2" w:rsidP="00DE7DB2" w:rsidRDefault="00BD3B69" w14:paraId="434B6D80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899794387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Other White background __________________________</w:t>
      </w:r>
    </w:p>
    <w:p xmlns:wp14="http://schemas.microsoft.com/office/word/2010/wordml" w:rsidRPr="00746C82" w:rsidR="00DE7DB2" w:rsidP="00DE7DB2" w:rsidRDefault="00DE7DB2" w14:paraId="450EA2D7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DE7DB2" w:rsidP="00DE7DB2" w:rsidRDefault="00DE7DB2" w14:paraId="7503C814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proofErr w:type="gramStart"/>
      <w:r>
        <w:rPr>
          <w:rFonts w:eastAsia="Arial" w:asciiTheme="minorHAnsi" w:hAnsiTheme="minorHAnsi" w:cstheme="minorHAnsi"/>
          <w:b/>
          <w:sz w:val="20"/>
          <w:szCs w:val="20"/>
        </w:rPr>
        <w:t>Other</w:t>
      </w:r>
      <w:proofErr w:type="gramEnd"/>
      <w:r>
        <w:rPr>
          <w:rFonts w:eastAsia="Arial" w:asciiTheme="minorHAnsi" w:hAnsiTheme="minorHAnsi" w:cstheme="minorHAnsi"/>
          <w:b/>
          <w:sz w:val="20"/>
          <w:szCs w:val="20"/>
        </w:rPr>
        <w:t xml:space="preserve"> ethnic group </w:t>
      </w:r>
    </w:p>
    <w:p xmlns:wp14="http://schemas.microsoft.com/office/word/2010/wordml" w:rsidRPr="00746C82" w:rsidR="00DE7DB2" w:rsidP="00DE7DB2" w:rsidRDefault="00BD3B69" w14:paraId="1A9E66C8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983224361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</w:t>
      </w:r>
      <w:r w:rsidR="00DE7DB2">
        <w:rPr>
          <w:rFonts w:asciiTheme="minorHAnsi" w:hAnsiTheme="minorHAnsi" w:cstheme="minorHAnsi"/>
          <w:sz w:val="20"/>
          <w:szCs w:val="20"/>
        </w:rPr>
        <w:t>Arab</w:t>
      </w:r>
    </w:p>
    <w:p xmlns:wp14="http://schemas.microsoft.com/office/word/2010/wordml" w:rsidR="007A5E0C" w:rsidP="00DE7DB2" w:rsidRDefault="00BD3B69" w14:paraId="31B107B9" wp14:textId="77777777">
      <w:pPr>
        <w:spacing w:after="26"/>
        <w:ind w:left="14"/>
        <w:rPr>
          <w:rFonts w:ascii="Arial" w:hAnsi="Arial" w:eastAsia="Arial" w:cs="Arial"/>
          <w:b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998695030"/>
        </w:sdtPr>
        <w:sdtEndPr/>
        <w:sdtContent>
          <w:r w:rsidRPr="00746C82" w:rsidR="00DE7DB2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DE7DB2">
        <w:rPr>
          <w:rFonts w:asciiTheme="minorHAnsi" w:hAnsiTheme="minorHAnsi" w:cstheme="minorHAnsi"/>
          <w:sz w:val="20"/>
          <w:szCs w:val="20"/>
        </w:rPr>
        <w:t xml:space="preserve"> Other </w:t>
      </w:r>
      <w:r w:rsidR="00DE7DB2">
        <w:rPr>
          <w:rFonts w:asciiTheme="minorHAnsi" w:hAnsiTheme="minorHAnsi" w:cstheme="minorHAnsi"/>
          <w:sz w:val="20"/>
          <w:szCs w:val="20"/>
        </w:rPr>
        <w:t xml:space="preserve">ethnic </w:t>
      </w:r>
      <w:proofErr w:type="gramStart"/>
      <w:r w:rsidR="00DE7DB2">
        <w:rPr>
          <w:rFonts w:asciiTheme="minorHAnsi" w:hAnsiTheme="minorHAnsi" w:cstheme="minorHAnsi"/>
          <w:sz w:val="20"/>
          <w:szCs w:val="20"/>
        </w:rPr>
        <w:t xml:space="preserve">group </w:t>
      </w:r>
      <w:r w:rsidRPr="00746C82" w:rsidR="00DE7DB2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Pr="00746C82" w:rsidR="00DE7DB2">
        <w:rPr>
          <w:rFonts w:asciiTheme="minorHAnsi" w:hAnsiTheme="minorHAnsi" w:cstheme="minorHAnsi"/>
          <w:sz w:val="20"/>
          <w:szCs w:val="20"/>
        </w:rPr>
        <w:t>_________________________</w:t>
      </w:r>
    </w:p>
    <w:sectPr w:rsidR="007A5E0C" w:rsidSect="007A5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20" w:right="720" w:bottom="720" w:left="720" w:header="748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D3B69" w:rsidRDefault="00BD3B69" w14:paraId="3DD355C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3B69" w:rsidRDefault="00BD3B69" w14:paraId="1A81F0B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69797F2A" wp14:textId="77777777">
    <w:pPr>
      <w:spacing w:after="0"/>
      <w:ind w:right="34"/>
      <w:jc w:val="center"/>
    </w:pPr>
    <w:r>
      <w:rPr>
        <w:rFonts w:ascii="Arial" w:hAnsi="Arial" w:eastAsia="Arial" w:cs="Arial"/>
        <w:sz w:val="18"/>
        <w:szCs w:val="18"/>
      </w:rPr>
      <w:t xml:space="preserve">Please return completed registration forms to: </w:t>
    </w:r>
  </w:p>
  <w:p xmlns:wp14="http://schemas.microsoft.com/office/word/2010/wordml" w:rsidR="00A11054" w:rsidRDefault="00D54155" w14:paraId="6908D325" wp14:textId="77777777">
    <w:pPr>
      <w:spacing w:after="41" w:line="256" w:lineRule="auto"/>
      <w:ind w:left="2033" w:right="1368" w:hanging="436"/>
    </w:pPr>
    <w:r>
      <w:rPr>
        <w:rFonts w:ascii="Arial" w:hAnsi="Arial" w:eastAsia="Arial" w:cs="Arial"/>
        <w:sz w:val="18"/>
        <w:szCs w:val="18"/>
      </w:rPr>
      <w:t xml:space="preserve"> Lindengate, The Old Allotment site, Wendover Rd, Aylesbury HP22 6</w:t>
    </w:r>
    <w:proofErr w:type="gramStart"/>
    <w:r>
      <w:rPr>
        <w:rFonts w:ascii="Arial" w:hAnsi="Arial" w:eastAsia="Arial" w:cs="Arial"/>
        <w:sz w:val="18"/>
        <w:szCs w:val="18"/>
      </w:rPr>
      <w:t>BD  or</w:t>
    </w:r>
    <w:proofErr w:type="gramEnd"/>
    <w:r>
      <w:rPr>
        <w:rFonts w:ascii="Arial" w:hAnsi="Arial" w:eastAsia="Arial" w:cs="Arial"/>
        <w:sz w:val="18"/>
        <w:szCs w:val="18"/>
      </w:rPr>
      <w:t xml:space="preserve"> email: </w:t>
    </w:r>
    <w:r>
      <w:rPr>
        <w:rFonts w:ascii="Arial" w:hAnsi="Arial" w:eastAsia="Arial" w:cs="Arial"/>
        <w:color w:val="0000FF"/>
        <w:sz w:val="18"/>
        <w:szCs w:val="18"/>
      </w:rPr>
      <w:t>referrals@lindengate.org.uk</w:t>
    </w:r>
    <w:r>
      <w:rPr>
        <w:rFonts w:ascii="Arial" w:hAnsi="Arial" w:eastAsia="Arial" w:cs="Arial"/>
        <w:sz w:val="18"/>
        <w:szCs w:val="18"/>
      </w:rPr>
      <w:t xml:space="preserve"> or phone 01296 622443 </w:t>
    </w:r>
  </w:p>
  <w:p xmlns:wp14="http://schemas.microsoft.com/office/word/2010/wordml" w:rsidR="00A11054" w:rsidRDefault="00D54155" w14:paraId="5242E360" wp14:textId="77777777">
    <w:pPr>
      <w:spacing w:after="0"/>
      <w:ind w:left="14"/>
    </w:pPr>
    <w:r>
      <w:fldChar w:fldCharType="begin"/>
    </w:r>
    <w:r>
      <w:instrText>PAGE</w:instrText>
    </w:r>
    <w:r>
      <w:fldChar w:fldCharType="end"/>
    </w:r>
    <w:r>
      <w:t xml:space="preserve"> </w:t>
    </w:r>
  </w:p>
  <w:p xmlns:wp14="http://schemas.microsoft.com/office/word/2010/wordml" w:rsidR="00A11054" w:rsidRDefault="00D54155" w14:paraId="29D6B04F" wp14:textId="77777777">
    <w:pPr>
      <w:spacing w:after="0"/>
      <w:ind w:left="1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83199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861E85" w:rsidRDefault="00861E85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11054" w:rsidRDefault="00861E85" w14:paraId="09CBCBE9" wp14:textId="77777777">
    <w:pPr>
      <w:spacing w:after="0"/>
      <w:ind w:left="14"/>
    </w:pPr>
    <w:r w:rsidRPr="00861E85">
      <w:rPr>
        <w:b/>
        <w:color w:val="FF0000"/>
        <w:sz w:val="20"/>
        <w:szCs w:val="20"/>
      </w:rPr>
      <w:t>Please send completed forms</w:t>
    </w:r>
    <w:r w:rsidRPr="00861E85">
      <w:rPr>
        <w:color w:val="FF0000"/>
        <w:sz w:val="20"/>
        <w:szCs w:val="20"/>
      </w:rPr>
      <w:t xml:space="preserve"> </w:t>
    </w:r>
    <w:r w:rsidRPr="00861E85">
      <w:rPr>
        <w:sz w:val="20"/>
        <w:szCs w:val="20"/>
      </w:rPr>
      <w:t xml:space="preserve">to </w:t>
    </w:r>
    <w:hyperlink w:history="1" r:id="rId1">
      <w:r w:rsidRPr="00861E85">
        <w:rPr>
          <w:rStyle w:val="Hyperlink"/>
          <w:sz w:val="20"/>
          <w:szCs w:val="20"/>
        </w:rPr>
        <w:t>referrals@lindengate.org.uk</w:t>
      </w:r>
    </w:hyperlink>
    <w:r w:rsidRPr="00861E85">
      <w:rPr>
        <w:sz w:val="20"/>
        <w:szCs w:val="20"/>
      </w:rPr>
      <w:t xml:space="preserve"> or Lindengate, The Old Allotment Site, Wendover Road, Aylesbury, HP22 6B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P="00651EB3" w:rsidRDefault="00A11054" w14:paraId="121FD38A" wp14:textId="77777777">
    <w:pPr>
      <w:spacing w:after="0"/>
    </w:pPr>
  </w:p>
  <w:p xmlns:wp14="http://schemas.microsoft.com/office/word/2010/wordml" w:rsidR="00A11054" w:rsidRDefault="00D54155" w14:paraId="0A6959E7" wp14:textId="5AA6E0E2">
    <w:pPr>
      <w:spacing w:after="0"/>
      <w:ind w:left="14"/>
    </w:pPr>
    <w:r w:rsidR="6B6CD404">
      <w:rPr/>
      <w:t>V. 2023</w:t>
    </w:r>
    <w:r w:rsidR="6B6CD404">
      <w:rPr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D3B69" w:rsidRDefault="00BD3B69" w14:paraId="717AAFB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3B69" w:rsidRDefault="00BD3B69" w14:paraId="56EE48E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525D4D8C" wp14:textId="77777777">
    <w:pPr>
      <w:spacing w:after="0"/>
      <w:ind w:left="14"/>
    </w:pPr>
    <w:r>
      <w:t xml:space="preserve">CONFIDENTIAL </w:t>
    </w:r>
  </w:p>
  <w:p xmlns:wp14="http://schemas.microsoft.com/office/word/2010/wordml" w:rsidR="00A11054" w:rsidRDefault="00D54155" w14:paraId="100C5B58" wp14:textId="77777777">
    <w:pPr>
      <w:spacing w:after="0"/>
      <w:ind w:left="14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A11054" w14:paraId="2908EB2C" wp14:textId="77777777">
    <w:pPr>
      <w:spacing w:after="0"/>
      <w:ind w:left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04404" w:rsidR="00B04404" w:rsidP="00B04404" w:rsidRDefault="00D54155" w14:paraId="12F40E89" wp14:textId="77777777">
    <w:pPr>
      <w:pStyle w:val="Header"/>
    </w:pPr>
    <w:r w:rsidRPr="00B04404">
      <w:t xml:space="preserve"> </w:t>
    </w:r>
  </w:p>
  <w:tbl>
    <w:tblPr>
      <w:tblStyle w:val="a"/>
      <w:tblW w:w="6978" w:type="dxa"/>
      <w:tblInd w:w="-5" w:type="dxa"/>
      <w:tblLayout w:type="fixed"/>
      <w:tblLook w:val="0400" w:firstRow="0" w:lastRow="0" w:firstColumn="0" w:lastColumn="0" w:noHBand="0" w:noVBand="1"/>
    </w:tblPr>
    <w:tblGrid>
      <w:gridCol w:w="2082"/>
      <w:gridCol w:w="1863"/>
      <w:gridCol w:w="440"/>
      <w:gridCol w:w="2084"/>
      <w:gridCol w:w="509"/>
    </w:tblGrid>
    <w:tr xmlns:wp14="http://schemas.microsoft.com/office/word/2010/wordml" w:rsidRPr="00844B53" w:rsidR="00B04404" w:rsidTr="00651FAE" w14:paraId="5758886B" wp14:textId="77777777">
      <w:trPr>
        <w:trHeight w:val="303"/>
      </w:trPr>
      <w:tc>
        <w:tcPr>
          <w:tcW w:w="208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B04404" w:rsidP="00B04404" w:rsidRDefault="00B04404" w14:paraId="31563131" wp14:textId="77777777">
          <w:pPr>
            <w:ind w:left="108" w:right="449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Referral Type </w:t>
          </w:r>
        </w:p>
      </w:tc>
      <w:tc>
        <w:tcPr>
          <w:tcW w:w="4896" w:type="dxa"/>
          <w:gridSpan w:val="4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B04404" w:rsidP="00B04404" w:rsidRDefault="00B04404" w14:paraId="7A85680A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eastAsia="Arial" w:asciiTheme="minorHAnsi" w:hAnsiTheme="minorHAnsi" w:cstheme="minorHAnsi"/>
              <w:sz w:val="18"/>
              <w:szCs w:val="18"/>
            </w:rPr>
            <w:t xml:space="preserve"> Carer</w:t>
          </w:r>
          <w:r w:rsidR="00E832F8">
            <w:rPr>
              <w:rFonts w:eastAsia="Arial" w:asciiTheme="minorHAnsi" w:hAnsiTheme="minorHAnsi" w:cstheme="minorHAnsi"/>
              <w:sz w:val="18"/>
              <w:szCs w:val="18"/>
            </w:rPr>
            <w:t xml:space="preserve"> / Professional</w:t>
          </w:r>
        </w:p>
      </w:tc>
    </w:tr>
    <w:tr xmlns:wp14="http://schemas.microsoft.com/office/word/2010/wordml" w:rsidRPr="00844B53" w:rsidR="00B04404" w:rsidTr="00651FAE" w14:paraId="608DEACE" wp14:textId="77777777">
      <w:trPr>
        <w:trHeight w:val="153"/>
      </w:trPr>
      <w:tc>
        <w:tcPr>
          <w:tcW w:w="2082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B04404" w:rsidP="00B04404" w:rsidRDefault="00B04404" w14:paraId="2BAC6FC9" wp14:textId="77777777">
          <w:pPr>
            <w:ind w:left="-5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tc>
      <w:tc>
        <w:tcPr>
          <w:tcW w:w="1863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B04404" w:rsidP="00B04404" w:rsidRDefault="00B04404" w14:paraId="1FE2DD96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40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B04404" w:rsidP="00B04404" w:rsidRDefault="00B04404" w14:paraId="27357532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84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B04404" w:rsidP="00B04404" w:rsidRDefault="00B04404" w14:paraId="07F023C8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B04404" w:rsidP="00B04404" w:rsidRDefault="00B04404" w14:paraId="4BDB5498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xmlns:wp14="http://schemas.microsoft.com/office/word/2010/wordml" w:rsidRPr="00844B53" w:rsidR="00B04404" w:rsidTr="00651FAE" w14:paraId="08F3EBE8" wp14:textId="77777777">
      <w:trPr>
        <w:trHeight w:val="304"/>
      </w:trPr>
      <w:tc>
        <w:tcPr>
          <w:tcW w:w="208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B04404" w:rsidP="00B04404" w:rsidRDefault="00B04404" w14:paraId="596AA976" wp14:textId="77777777">
          <w:pPr>
            <w:ind w:left="108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Office Use Only: </w:t>
          </w:r>
        </w:p>
      </w:tc>
      <w:tc>
        <w:tcPr>
          <w:tcW w:w="186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Pr="00844B53" w:rsidR="00B04404" w:rsidP="00B04404" w:rsidRDefault="00B04404" w14:paraId="5F64F816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Date Form Received: </w:t>
          </w:r>
        </w:p>
      </w:tc>
      <w:tc>
        <w:tcPr>
          <w:tcW w:w="440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B04404" w:rsidP="00B04404" w:rsidRDefault="00B04404" w14:paraId="2916C19D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84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Pr="00844B53" w:rsidR="00B04404" w:rsidP="00B04404" w:rsidRDefault="00B04404" w14:paraId="6A11172D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  <w:r w:rsidRPr="00E06A94">
            <w:rPr>
              <w:rFonts w:eastAsia="Arial" w:asciiTheme="minorHAnsi" w:hAnsiTheme="minorHAnsi" w:cstheme="minorHAnsi"/>
              <w:color w:val="auto"/>
              <w:sz w:val="18"/>
              <w:szCs w:val="18"/>
            </w:rPr>
            <w:t xml:space="preserve">Start Date: </w:t>
          </w:r>
          <w:r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br/>
          </w: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B04404" w:rsidP="00B04404" w:rsidRDefault="00B04404" w14:paraId="74869460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xmlns:wp14="http://schemas.microsoft.com/office/word/2010/wordml" w:rsidRPr="00B04404" w:rsidR="00A11054" w:rsidP="00B04404" w:rsidRDefault="00A11054" w14:paraId="187F57B8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2382"/>
    <w:multiLevelType w:val="multilevel"/>
    <w:tmpl w:val="BD9CB9DC"/>
    <w:lvl w:ilvl="0">
      <w:start w:val="1"/>
      <w:numFmt w:val="bullet"/>
      <w:lvlText w:val="•"/>
      <w:lvlJc w:val="left"/>
      <w:pPr>
        <w:ind w:left="720" w:hanging="7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645A0B44"/>
    <w:multiLevelType w:val="multilevel"/>
    <w:tmpl w:val="9E6283DA"/>
    <w:lvl w:ilvl="0">
      <w:start w:val="1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671261F4"/>
    <w:multiLevelType w:val="multilevel"/>
    <w:tmpl w:val="0C18590E"/>
    <w:lvl w:ilvl="0">
      <w:start w:val="3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76451297"/>
    <w:multiLevelType w:val="hybridMultilevel"/>
    <w:tmpl w:val="D940E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54"/>
    <w:rsid w:val="00040CC1"/>
    <w:rsid w:val="00084A6E"/>
    <w:rsid w:val="000B1CBC"/>
    <w:rsid w:val="000D34A6"/>
    <w:rsid w:val="000D4046"/>
    <w:rsid w:val="000E5004"/>
    <w:rsid w:val="000F6421"/>
    <w:rsid w:val="00102A05"/>
    <w:rsid w:val="00140C03"/>
    <w:rsid w:val="00167639"/>
    <w:rsid w:val="001D1712"/>
    <w:rsid w:val="00270B37"/>
    <w:rsid w:val="002F57D1"/>
    <w:rsid w:val="00333A82"/>
    <w:rsid w:val="00353C17"/>
    <w:rsid w:val="003E7FB7"/>
    <w:rsid w:val="00412AE0"/>
    <w:rsid w:val="00417761"/>
    <w:rsid w:val="00426ADF"/>
    <w:rsid w:val="00492269"/>
    <w:rsid w:val="004C1CA1"/>
    <w:rsid w:val="00503ED2"/>
    <w:rsid w:val="00513EBF"/>
    <w:rsid w:val="00540CAA"/>
    <w:rsid w:val="00597730"/>
    <w:rsid w:val="005C4A8C"/>
    <w:rsid w:val="005D31C3"/>
    <w:rsid w:val="006025D8"/>
    <w:rsid w:val="006110E7"/>
    <w:rsid w:val="006122FD"/>
    <w:rsid w:val="0064256C"/>
    <w:rsid w:val="00651EB3"/>
    <w:rsid w:val="006736E5"/>
    <w:rsid w:val="006C3798"/>
    <w:rsid w:val="007043B2"/>
    <w:rsid w:val="00746C82"/>
    <w:rsid w:val="007A5E0C"/>
    <w:rsid w:val="007E2387"/>
    <w:rsid w:val="007E7D9A"/>
    <w:rsid w:val="008166F3"/>
    <w:rsid w:val="00836CEB"/>
    <w:rsid w:val="00844B53"/>
    <w:rsid w:val="00861E85"/>
    <w:rsid w:val="00863611"/>
    <w:rsid w:val="008D6496"/>
    <w:rsid w:val="008E321F"/>
    <w:rsid w:val="00946849"/>
    <w:rsid w:val="009E2F92"/>
    <w:rsid w:val="009F45EE"/>
    <w:rsid w:val="00A11054"/>
    <w:rsid w:val="00A4633F"/>
    <w:rsid w:val="00A64F3B"/>
    <w:rsid w:val="00A90882"/>
    <w:rsid w:val="00B04404"/>
    <w:rsid w:val="00B1395D"/>
    <w:rsid w:val="00B45132"/>
    <w:rsid w:val="00B72113"/>
    <w:rsid w:val="00BA45DF"/>
    <w:rsid w:val="00BD3B69"/>
    <w:rsid w:val="00BD7F89"/>
    <w:rsid w:val="00C36427"/>
    <w:rsid w:val="00C42DF3"/>
    <w:rsid w:val="00C48988"/>
    <w:rsid w:val="00C90B97"/>
    <w:rsid w:val="00D54155"/>
    <w:rsid w:val="00D54B32"/>
    <w:rsid w:val="00DC00DB"/>
    <w:rsid w:val="00DE7DB2"/>
    <w:rsid w:val="00DF4313"/>
    <w:rsid w:val="00E06A94"/>
    <w:rsid w:val="00E1171D"/>
    <w:rsid w:val="00E832F8"/>
    <w:rsid w:val="00EA57E5"/>
    <w:rsid w:val="00F4721C"/>
    <w:rsid w:val="00F53CA4"/>
    <w:rsid w:val="00F548DA"/>
    <w:rsid w:val="00F64AFF"/>
    <w:rsid w:val="00FA0235"/>
    <w:rsid w:val="00FB26F2"/>
    <w:rsid w:val="00FF3F68"/>
    <w:rsid w:val="1242EB99"/>
    <w:rsid w:val="21CB070B"/>
    <w:rsid w:val="2AE11267"/>
    <w:rsid w:val="2C4CD143"/>
    <w:rsid w:val="36032E9B"/>
    <w:rsid w:val="48DF432A"/>
    <w:rsid w:val="4E1C8962"/>
    <w:rsid w:val="5515B8C4"/>
    <w:rsid w:val="6B6CD404"/>
    <w:rsid w:val="6C9BC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5E84C"/>
  <w15:docId w15:val="{22D0C955-9E52-45CD-9EA9-F438812163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57" w:lineRule="auto"/>
      <w:ind w:left="10" w:hanging="10"/>
      <w:outlineLvl w:val="0"/>
    </w:pPr>
    <w:rPr>
      <w:rFonts w:ascii="Arial" w:hAnsi="Arial" w:eastAsia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24" w:hanging="10"/>
      <w:outlineLvl w:val="1"/>
    </w:pPr>
    <w:rPr>
      <w:rFonts w:ascii="Arial" w:hAnsi="Arial" w:eastAsia="Arial" w:cs="Arial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24"/>
    </w:rPr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24"/>
      <w:u w:val="single" w:color="000000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0"/>
    <w:basedOn w:val="TableNormal"/>
    <w:uiPriority w:val="39"/>
    <w:rsid w:val="007C4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115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right w:w="3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" w:type="dxa"/>
        <w:right w:w="115" w:type="dxa"/>
      </w:tblCellMar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28" w:type="dxa"/>
        <w:right w:w="3" w:type="dxa"/>
      </w:tblCellMar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27" w:type="dxa"/>
      </w:tblCellMar>
    </w:tbl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left w:w="106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95D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B1395D"/>
    <w:rPr>
      <w:rFonts w:cs="Times New Roman" w:asciiTheme="minorHAnsi" w:hAnsiTheme="minorHAnsi" w:eastAsiaTheme="minorEastAsia"/>
      <w:lang w:val="en-US" w:eastAsia="en-US"/>
    </w:rPr>
  </w:style>
  <w:style w:type="paragraph" w:styleId="ListParagraph">
    <w:name w:val="List Paragraph"/>
    <w:basedOn w:val="Normal"/>
    <w:uiPriority w:val="34"/>
    <w:qFormat/>
    <w:rsid w:val="00EA5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496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00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61E85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61E85"/>
    <w:rPr>
      <w:rFonts w:cs="Times New Roman" w:asciiTheme="minorHAnsi" w:hAnsiTheme="minorHAnsi"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customXml" Target="../customXml/item6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lindengat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52Ulfy4weGwsLnHT3WBV7ULNAA==">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E8E19298EF247A03C4FFAA2D1E622" ma:contentTypeVersion="15" ma:contentTypeDescription="Create a new document." ma:contentTypeScope="" ma:versionID="7eedacd2e383e32c45fab5fd939668bd">
  <xsd:schema xmlns:xsd="http://www.w3.org/2001/XMLSchema" xmlns:xs="http://www.w3.org/2001/XMLSchema" xmlns:p="http://schemas.microsoft.com/office/2006/metadata/properties" xmlns:ns2="8743f344-fd36-4002-b184-bdb02ed36d34" xmlns:ns3="8562e6fb-1bb9-4931-9a09-68f86b5e2cca" targetNamespace="http://schemas.microsoft.com/office/2006/metadata/properties" ma:root="true" ma:fieldsID="cbfa499407a99f9daeada131ef1bdc85" ns2:_="" ns3:_="">
    <xsd:import namespace="8743f344-fd36-4002-b184-bdb02ed36d34"/>
    <xsd:import namespace="8562e6fb-1bb9-4931-9a09-68f86b5e2c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f344-fd36-4002-b184-bdb02ed36d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7ab6d6-96ae-4350-be36-8ccada4162ad}" ma:internalName="TaxCatchAll" ma:showField="CatchAllData" ma:web="8743f344-fd36-4002-b184-bdb02ed36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e6fb-1bb9-4931-9a09-68f86b5e2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16cc9-8c8a-46e7-ae4f-d579d174c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2e6fb-1bb9-4931-9a09-68f86b5e2cca">
      <Terms xmlns="http://schemas.microsoft.com/office/infopath/2007/PartnerControls"/>
    </lcf76f155ced4ddcb4097134ff3c332f>
    <TaxCatchAll xmlns="8743f344-fd36-4002-b184-bdb02ed36d34" xsi:nil="true"/>
    <SharedWithUsers xmlns="8743f344-fd36-4002-b184-bdb02ed36d34">
      <UserInfo>
        <DisplayName/>
        <AccountId xsi:nil="true"/>
        <AccountType/>
      </UserInfo>
    </SharedWithUsers>
    <MediaLengthInSeconds xmlns="8562e6fb-1bb9-4931-9a09-68f86b5e2cca" xsi:nil="true"/>
    <_dlc_DocId xmlns="8743f344-fd36-4002-b184-bdb02ed36d34">HORTANDWB-320891417-27388</_dlc_DocId>
    <_dlc_DocIdUrl xmlns="8743f344-fd36-4002-b184-bdb02ed36d34">
      <Url>https://lindengate.sharepoint.com/sites/HortConservationandWellbeingTeam/_layouts/15/DocIdRedir.aspx?ID=HORTANDWB-320891417-27388</Url>
      <Description>HORTANDWB-320891417-27388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A25E15-626A-4422-8FDD-F5763CD19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BBDD9-2988-45D0-98A2-F395D0A38394}"/>
</file>

<file path=customXml/itemProps4.xml><?xml version="1.0" encoding="utf-8"?>
<ds:datastoreItem xmlns:ds="http://schemas.openxmlformats.org/officeDocument/2006/customXml" ds:itemID="{01A7C1AD-6E3B-49C6-A472-F5A71F64A988}"/>
</file>

<file path=customXml/itemProps5.xml><?xml version="1.0" encoding="utf-8"?>
<ds:datastoreItem xmlns:ds="http://schemas.openxmlformats.org/officeDocument/2006/customXml" ds:itemID="{A5491B5A-5C0F-4CFE-8DCE-D1B5C1B20214}"/>
</file>

<file path=customXml/itemProps6.xml><?xml version="1.0" encoding="utf-8"?>
<ds:datastoreItem xmlns:ds="http://schemas.openxmlformats.org/officeDocument/2006/customXml" ds:itemID="{07340926-E9B1-4B5D-AE3F-1BD275DC50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ndeng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zanne_C</dc:creator>
  <lastModifiedBy>Jane Gellatly</lastModifiedBy>
  <revision>9</revision>
  <lastPrinted>2022-09-01T15:34:00.0000000Z</lastPrinted>
  <dcterms:created xsi:type="dcterms:W3CDTF">2023-01-06T13:46:00.0000000Z</dcterms:created>
  <dcterms:modified xsi:type="dcterms:W3CDTF">2024-01-17T13:44:54.7735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E8E19298EF247A03C4FFAA2D1E622</vt:lpwstr>
  </property>
  <property fmtid="{D5CDD505-2E9C-101B-9397-08002B2CF9AE}" pid="3" name="Order">
    <vt:r8>5150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dlc_DocIdItemGuid">
    <vt:lpwstr>a178171f-030d-48c9-b832-3c31c48e9bc3</vt:lpwstr>
  </property>
  <property fmtid="{D5CDD505-2E9C-101B-9397-08002B2CF9AE}" pid="10" name="MediaServiceImageTags">
    <vt:lpwstr/>
  </property>
</Properties>
</file>